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23" w:tblpY="391"/>
        <w:bidiVisual/>
        <w:tblW w:w="16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705"/>
        <w:gridCol w:w="1134"/>
        <w:gridCol w:w="1134"/>
        <w:gridCol w:w="567"/>
        <w:gridCol w:w="567"/>
        <w:gridCol w:w="1831"/>
        <w:gridCol w:w="991"/>
        <w:gridCol w:w="1560"/>
        <w:gridCol w:w="1701"/>
        <w:gridCol w:w="1701"/>
        <w:gridCol w:w="1714"/>
      </w:tblGrid>
      <w:tr w:rsidR="007770CA" w:rsidRPr="00B357C6" w:rsidTr="00234125">
        <w:trPr>
          <w:trHeight w:val="510"/>
        </w:trPr>
        <w:tc>
          <w:tcPr>
            <w:tcW w:w="16069" w:type="dxa"/>
            <w:gridSpan w:val="1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7770CA" w:rsidRPr="00E4225F" w:rsidRDefault="007770CA" w:rsidP="0021478B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>برنامه هفتگی دروس ارائه شده رشته</w:t>
            </w:r>
            <w:r w:rsidR="006F38E7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D451A7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علوم آزمایشگاهی </w:t>
            </w:r>
            <w:r w:rsidRPr="00791C51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ترم </w:t>
            </w:r>
            <w:r w:rsidR="00F200F7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ششم 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مقطع کارشناسی </w:t>
            </w:r>
            <w:r w:rsidR="00E85F1F" w:rsidRPr="000A3322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پ</w:t>
            </w:r>
            <w:r w:rsidR="00E85F1F" w:rsidRPr="000A3322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ی</w:t>
            </w:r>
            <w:r w:rsidR="00E85F1F" w:rsidRPr="000A3322">
              <w:rPr>
                <w:rFonts w:cs="B Titr" w:hint="eastAsia"/>
                <w:b/>
                <w:bCs/>
                <w:color w:val="FF0000"/>
                <w:sz w:val="28"/>
                <w:szCs w:val="28"/>
                <w:rtl/>
                <w:lang w:bidi="fa-IR"/>
              </w:rPr>
              <w:t>وسته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 نیمسال </w:t>
            </w:r>
            <w:r w:rsidR="0021478B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اول</w:t>
            </w:r>
            <w:r w:rsidR="00FE247D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50B5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140</w:t>
            </w:r>
            <w:r w:rsidR="0021478B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FE247D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F50B5C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140</w:t>
            </w:r>
            <w:r w:rsidR="0021478B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 دانشکده پیراپزشکی</w:t>
            </w:r>
          </w:p>
        </w:tc>
      </w:tr>
      <w:tr w:rsidR="00FE247D" w:rsidRPr="00B357C6" w:rsidTr="00234125">
        <w:trPr>
          <w:trHeight w:val="510"/>
        </w:trPr>
        <w:tc>
          <w:tcPr>
            <w:tcW w:w="464" w:type="dxa"/>
            <w:vMerge w:val="restart"/>
            <w:tcBorders>
              <w:top w:val="thinThickSmallGap" w:sz="18" w:space="0" w:color="auto"/>
              <w:left w:val="thinThickSmallGap" w:sz="2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FE247D" w:rsidRPr="00FA49B5" w:rsidRDefault="00FE247D" w:rsidP="0016669F">
            <w:pPr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705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FE247D" w:rsidRPr="00FA49B5" w:rsidRDefault="00FE247D" w:rsidP="0016669F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FE247D" w:rsidRPr="00FA49B5" w:rsidRDefault="00FE247D" w:rsidP="0016669F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كد درس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FE247D" w:rsidRPr="00FA49B5" w:rsidRDefault="00FE247D" w:rsidP="0016669F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د</w:t>
            </w: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134" w:type="dxa"/>
            <w:gridSpan w:val="2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FE247D" w:rsidRPr="00FA49B5" w:rsidRDefault="00FE247D" w:rsidP="0016669F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831" w:type="dxa"/>
            <w:vMerge w:val="restart"/>
            <w:tcBorders>
              <w:top w:val="thinThickSmallGap" w:sz="1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E247D" w:rsidRPr="00FA49B5" w:rsidRDefault="00FE247D" w:rsidP="0016669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A05B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991" w:type="dxa"/>
            <w:vMerge w:val="restart"/>
            <w:tcBorders>
              <w:top w:val="thinThickSmallGap" w:sz="18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FE247D" w:rsidRPr="00E87F54" w:rsidRDefault="00FE247D" w:rsidP="0016669F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1560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FE247D" w:rsidRPr="00E87F54" w:rsidRDefault="00FE247D" w:rsidP="0016669F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FE247D" w:rsidRPr="00E87F54" w:rsidRDefault="00FE247D" w:rsidP="0016669F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FE247D" w:rsidRPr="00E87F54" w:rsidRDefault="008A66B2" w:rsidP="0016669F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-13</w:t>
            </w:r>
          </w:p>
        </w:tc>
        <w:tc>
          <w:tcPr>
            <w:tcW w:w="1714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FE247D" w:rsidRPr="00E87F54" w:rsidRDefault="008A66B2" w:rsidP="0016669F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-15</w:t>
            </w:r>
            <w:bookmarkStart w:id="0" w:name="_GoBack"/>
            <w:bookmarkEnd w:id="0"/>
          </w:p>
        </w:tc>
      </w:tr>
      <w:tr w:rsidR="00FE247D" w:rsidRPr="00B357C6" w:rsidTr="00234125">
        <w:trPr>
          <w:trHeight w:val="510"/>
        </w:trPr>
        <w:tc>
          <w:tcPr>
            <w:tcW w:w="464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FE247D" w:rsidRPr="00B357C6" w:rsidRDefault="00FE247D" w:rsidP="0016669F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705" w:type="dxa"/>
            <w:vMerge/>
            <w:tcBorders>
              <w:bottom w:val="thickThinSmallGap" w:sz="24" w:space="0" w:color="auto"/>
            </w:tcBorders>
            <w:vAlign w:val="center"/>
          </w:tcPr>
          <w:p w:rsidR="00FE247D" w:rsidRPr="00B357C6" w:rsidRDefault="00FE247D" w:rsidP="0016669F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thickThinSmallGap" w:sz="24" w:space="0" w:color="auto"/>
            </w:tcBorders>
            <w:vAlign w:val="center"/>
          </w:tcPr>
          <w:p w:rsidR="00FE247D" w:rsidRPr="00B357C6" w:rsidRDefault="00FE247D" w:rsidP="0016669F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thickThinSmallGap" w:sz="24" w:space="0" w:color="auto"/>
            </w:tcBorders>
            <w:vAlign w:val="center"/>
          </w:tcPr>
          <w:p w:rsidR="00FE247D" w:rsidRPr="00B357C6" w:rsidRDefault="00FE247D" w:rsidP="0016669F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thickThinSmallGap" w:sz="24" w:space="0" w:color="auto"/>
            </w:tcBorders>
            <w:shd w:val="clear" w:color="auto" w:fill="C2D69B" w:themeFill="accent3" w:themeFillTint="99"/>
            <w:vAlign w:val="center"/>
          </w:tcPr>
          <w:p w:rsidR="00FE247D" w:rsidRPr="00FA49B5" w:rsidRDefault="00FE247D" w:rsidP="0016669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تئوری</w:t>
            </w:r>
          </w:p>
        </w:tc>
        <w:tc>
          <w:tcPr>
            <w:tcW w:w="567" w:type="dxa"/>
            <w:tcBorders>
              <w:bottom w:val="thickThinSmallGap" w:sz="24" w:space="0" w:color="auto"/>
            </w:tcBorders>
            <w:shd w:val="clear" w:color="auto" w:fill="C2D69B" w:themeFill="accent3" w:themeFillTint="99"/>
            <w:vAlign w:val="center"/>
          </w:tcPr>
          <w:p w:rsidR="00FE247D" w:rsidRPr="00FA49B5" w:rsidRDefault="00FE247D" w:rsidP="0016669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1831" w:type="dxa"/>
            <w:vMerge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E247D" w:rsidRPr="00B357C6" w:rsidRDefault="00FE247D" w:rsidP="0016669F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FE247D" w:rsidRPr="00D9413B" w:rsidRDefault="00FE247D" w:rsidP="0016669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bottom w:val="thickThinSmallGap" w:sz="24" w:space="0" w:color="auto"/>
            </w:tcBorders>
            <w:vAlign w:val="center"/>
          </w:tcPr>
          <w:p w:rsidR="00FE247D" w:rsidRPr="00B357C6" w:rsidRDefault="00FE247D" w:rsidP="0016669F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:rsidR="00FE247D" w:rsidRPr="00B357C6" w:rsidRDefault="00FE247D" w:rsidP="0016669F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:rsidR="00FE247D" w:rsidRPr="00B357C6" w:rsidRDefault="00FE247D" w:rsidP="0016669F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  <w:tc>
          <w:tcPr>
            <w:tcW w:w="1714" w:type="dxa"/>
            <w:vMerge/>
            <w:tcBorders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:rsidR="00FE247D" w:rsidRPr="00B357C6" w:rsidRDefault="00FE247D" w:rsidP="0016669F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</w:tr>
      <w:tr w:rsidR="00916C43" w:rsidRPr="00B357C6" w:rsidTr="00234125">
        <w:trPr>
          <w:trHeight w:val="510"/>
        </w:trPr>
        <w:tc>
          <w:tcPr>
            <w:tcW w:w="464" w:type="dxa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916C43" w:rsidRPr="001F0A46" w:rsidRDefault="00916C43" w:rsidP="0016669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705" w:type="dxa"/>
            <w:tcBorders>
              <w:top w:val="thickThinSmallGap" w:sz="24" w:space="0" w:color="auto"/>
            </w:tcBorders>
            <w:vAlign w:val="center"/>
          </w:tcPr>
          <w:p w:rsidR="00916C43" w:rsidRPr="001E1627" w:rsidRDefault="00916C43" w:rsidP="0016669F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1E1627">
              <w:rPr>
                <w:rFonts w:ascii="Arial" w:hAnsi="Arial" w:cs="B Titr" w:hint="cs"/>
                <w:sz w:val="20"/>
                <w:szCs w:val="20"/>
                <w:rtl/>
              </w:rPr>
              <w:t>خون شناسی (2)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  <w:vAlign w:val="center"/>
          </w:tcPr>
          <w:p w:rsidR="00916C43" w:rsidRPr="004637D4" w:rsidRDefault="00916C43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4637D4">
              <w:rPr>
                <w:rFonts w:ascii="Arial" w:hAnsi="Arial" w:cs="B Titr" w:hint="cs"/>
                <w:sz w:val="20"/>
                <w:szCs w:val="20"/>
                <w:rtl/>
              </w:rPr>
              <w:t>1413149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</w:tcPr>
          <w:p w:rsidR="00916C43" w:rsidRPr="001E1627" w:rsidRDefault="00916C43" w:rsidP="0016669F">
            <w:pPr>
              <w:jc w:val="center"/>
              <w:rPr>
                <w:rFonts w:cs="B Titr"/>
                <w:sz w:val="20"/>
                <w:szCs w:val="20"/>
              </w:rPr>
            </w:pPr>
            <w:r w:rsidRPr="001E1627">
              <w:rPr>
                <w:rFonts w:cs="B Titr" w:hint="cs"/>
                <w:sz w:val="20"/>
                <w:szCs w:val="20"/>
                <w:rtl/>
              </w:rPr>
              <w:t>1532</w:t>
            </w:r>
          </w:p>
        </w:tc>
        <w:tc>
          <w:tcPr>
            <w:tcW w:w="567" w:type="dxa"/>
            <w:tcBorders>
              <w:top w:val="thickThinSmallGap" w:sz="24" w:space="0" w:color="auto"/>
            </w:tcBorders>
            <w:vAlign w:val="center"/>
          </w:tcPr>
          <w:p w:rsidR="00916C43" w:rsidRPr="001E1627" w:rsidRDefault="00916C43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1E1627">
              <w:rPr>
                <w:rFonts w:ascii="Arial" w:hAnsi="Arial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ickThinSmallGap" w:sz="24" w:space="0" w:color="auto"/>
            </w:tcBorders>
            <w:vAlign w:val="center"/>
          </w:tcPr>
          <w:p w:rsidR="00916C43" w:rsidRPr="001E1627" w:rsidRDefault="00916C43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1E1627">
              <w:rPr>
                <w:rFonts w:ascii="Arial" w:hAnsi="Arial"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1831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916C43" w:rsidRPr="00294D4B" w:rsidRDefault="00255729" w:rsidP="0016669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کیانی+ولیخانی</w:t>
            </w:r>
          </w:p>
        </w:tc>
        <w:tc>
          <w:tcPr>
            <w:tcW w:w="991" w:type="dxa"/>
            <w:vMerge w:val="restart"/>
            <w:tcBorders>
              <w:top w:val="thickThinSmallGap" w:sz="2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916C43" w:rsidRPr="00886939" w:rsidRDefault="00916C43" w:rsidP="0016669F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86939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1560" w:type="dxa"/>
            <w:vMerge w:val="restart"/>
            <w:tcBorders>
              <w:top w:val="thickThinSmallGap" w:sz="24" w:space="0" w:color="auto"/>
            </w:tcBorders>
          </w:tcPr>
          <w:p w:rsidR="00916C43" w:rsidRPr="0037668E" w:rsidRDefault="00916C43" w:rsidP="0016669F">
            <w:pPr>
              <w:rPr>
                <w:rFonts w:ascii="Tawfiq 2" w:hAnsi="Tawfiq 2" w:cs="B Titr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thickThinSmallGap" w:sz="24" w:space="0" w:color="auto"/>
            </w:tcBorders>
          </w:tcPr>
          <w:p w:rsidR="00255729" w:rsidRDefault="00B75656" w:rsidP="0016669F">
            <w:pPr>
              <w:rPr>
                <w:rFonts w:ascii="Tawfiq 2" w:hAnsi="Tawfiq 2" w:cs="B Titr"/>
                <w:sz w:val="16"/>
                <w:szCs w:val="16"/>
                <w:rtl/>
              </w:rPr>
            </w:pPr>
            <w:r w:rsidRPr="00B75656">
              <w:rPr>
                <w:rFonts w:ascii="Tawfiq 2" w:hAnsi="Tawfiq 2" w:cs="B Titr"/>
                <w:sz w:val="16"/>
                <w:szCs w:val="16"/>
                <w:rtl/>
              </w:rPr>
              <w:t>خون شناس</w:t>
            </w:r>
            <w:r w:rsidRPr="00B75656">
              <w:rPr>
                <w:rFonts w:ascii="Tawfiq 2" w:hAnsi="Tawfiq 2" w:cs="B Titr" w:hint="cs"/>
                <w:sz w:val="16"/>
                <w:szCs w:val="16"/>
                <w:rtl/>
              </w:rPr>
              <w:t>ی</w:t>
            </w:r>
            <w:r w:rsidRPr="00B75656">
              <w:rPr>
                <w:rFonts w:ascii="Tawfiq 2" w:hAnsi="Tawfiq 2" w:cs="B Titr"/>
                <w:sz w:val="16"/>
                <w:szCs w:val="16"/>
                <w:rtl/>
              </w:rPr>
              <w:t xml:space="preserve"> (2)</w:t>
            </w:r>
          </w:p>
          <w:p w:rsidR="00B75656" w:rsidRDefault="00B75656" w:rsidP="0016669F">
            <w:pPr>
              <w:rPr>
                <w:rFonts w:ascii="Tawfiq 2" w:hAnsi="Tawfiq 2" w:cs="B Titr"/>
                <w:sz w:val="16"/>
                <w:szCs w:val="16"/>
                <w:rtl/>
              </w:rPr>
            </w:pPr>
          </w:p>
          <w:p w:rsidR="00B75656" w:rsidRPr="0075545E" w:rsidRDefault="00B75656" w:rsidP="0016669F">
            <w:pPr>
              <w:rPr>
                <w:rFonts w:ascii="Tawfiq 2" w:hAnsi="Tawfiq 2" w:cs="B Titr"/>
                <w:sz w:val="16"/>
                <w:szCs w:val="16"/>
              </w:rPr>
            </w:pPr>
            <w:r>
              <w:rPr>
                <w:rFonts w:ascii="Tawfiq 2" w:hAnsi="Tawfiq 2" w:cs="B Titr" w:hint="cs"/>
                <w:sz w:val="16"/>
                <w:szCs w:val="16"/>
                <w:rtl/>
              </w:rPr>
              <w:t>315</w:t>
            </w:r>
          </w:p>
        </w:tc>
        <w:tc>
          <w:tcPr>
            <w:tcW w:w="1701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255729" w:rsidRDefault="00B75656" w:rsidP="0016669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75656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آزما</w:t>
            </w:r>
            <w:r w:rsidRPr="00B7565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B75656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شگاه</w:t>
            </w:r>
            <w:r w:rsidRPr="00B75656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خون شناس</w:t>
            </w:r>
            <w:r w:rsidRPr="00B7565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B75656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(2)</w:t>
            </w:r>
          </w:p>
          <w:p w:rsidR="00B75656" w:rsidRPr="0075545E" w:rsidRDefault="00B75656" w:rsidP="0016669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آزمایشگاه</w:t>
            </w:r>
          </w:p>
        </w:tc>
        <w:tc>
          <w:tcPr>
            <w:tcW w:w="1714" w:type="dxa"/>
            <w:vMerge w:val="restart"/>
            <w:tcBorders>
              <w:top w:val="thickThinSmallGap" w:sz="24" w:space="0" w:color="auto"/>
              <w:right w:val="thinThickSmallGap" w:sz="18" w:space="0" w:color="auto"/>
            </w:tcBorders>
            <w:vAlign w:val="center"/>
          </w:tcPr>
          <w:p w:rsidR="00916C43" w:rsidRPr="008A5EC5" w:rsidRDefault="00916C43" w:rsidP="0016669F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916C43" w:rsidRPr="00B357C6" w:rsidTr="00234125">
        <w:trPr>
          <w:trHeight w:val="595"/>
        </w:trPr>
        <w:tc>
          <w:tcPr>
            <w:tcW w:w="464" w:type="dxa"/>
            <w:tcBorders>
              <w:left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916C43" w:rsidRPr="001F0A46" w:rsidRDefault="00916C43" w:rsidP="0016669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705" w:type="dxa"/>
            <w:vAlign w:val="center"/>
          </w:tcPr>
          <w:p w:rsidR="00916C43" w:rsidRPr="001E1627" w:rsidRDefault="00916C43" w:rsidP="0016669F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1E1627">
              <w:rPr>
                <w:rFonts w:ascii="Arial" w:hAnsi="Arial" w:cs="B Titr" w:hint="cs"/>
                <w:sz w:val="20"/>
                <w:szCs w:val="20"/>
                <w:rtl/>
              </w:rPr>
              <w:t>آزمایشگاه خون شناسی (2)</w:t>
            </w:r>
          </w:p>
        </w:tc>
        <w:tc>
          <w:tcPr>
            <w:tcW w:w="1134" w:type="dxa"/>
            <w:vAlign w:val="center"/>
          </w:tcPr>
          <w:p w:rsidR="00916C43" w:rsidRPr="004637D4" w:rsidRDefault="00916C43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4637D4">
              <w:rPr>
                <w:rFonts w:ascii="Arial" w:hAnsi="Arial" w:cs="B Titr" w:hint="cs"/>
                <w:sz w:val="20"/>
                <w:szCs w:val="20"/>
                <w:rtl/>
              </w:rPr>
              <w:t>1413150</w:t>
            </w:r>
          </w:p>
        </w:tc>
        <w:tc>
          <w:tcPr>
            <w:tcW w:w="1134" w:type="dxa"/>
          </w:tcPr>
          <w:p w:rsidR="00916C43" w:rsidRPr="001E1627" w:rsidRDefault="00916C43" w:rsidP="0016669F">
            <w:pPr>
              <w:jc w:val="center"/>
              <w:rPr>
                <w:rFonts w:cs="B Titr"/>
                <w:sz w:val="20"/>
                <w:szCs w:val="20"/>
              </w:rPr>
            </w:pPr>
            <w:r w:rsidRPr="001E1627">
              <w:rPr>
                <w:rFonts w:cs="B Titr" w:hint="cs"/>
                <w:sz w:val="20"/>
                <w:szCs w:val="20"/>
                <w:rtl/>
              </w:rPr>
              <w:t>1532</w:t>
            </w:r>
          </w:p>
        </w:tc>
        <w:tc>
          <w:tcPr>
            <w:tcW w:w="567" w:type="dxa"/>
            <w:vAlign w:val="center"/>
          </w:tcPr>
          <w:p w:rsidR="00916C43" w:rsidRPr="001E1627" w:rsidRDefault="00916C43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1E1627">
              <w:rPr>
                <w:rFonts w:ascii="Arial" w:hAnsi="Arial"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916C43" w:rsidRPr="001E1627" w:rsidRDefault="00916C43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1E1627">
              <w:rPr>
                <w:rFonts w:ascii="Arial" w:hAnsi="Arial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vAlign w:val="center"/>
          </w:tcPr>
          <w:p w:rsidR="00916C43" w:rsidRPr="00294D4B" w:rsidRDefault="00255729" w:rsidP="00BD15F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کیان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916C43" w:rsidRPr="00886939" w:rsidRDefault="00916C43" w:rsidP="0016669F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916C43" w:rsidRPr="00F31087" w:rsidRDefault="00916C43" w:rsidP="0016669F">
            <w:pPr>
              <w:jc w:val="center"/>
              <w:rPr>
                <w:rFonts w:ascii="Tawfiq 2" w:hAnsi="Tawfiq 2" w:cs="2 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916C43" w:rsidRPr="00F31087" w:rsidRDefault="00916C43" w:rsidP="0016669F">
            <w:pPr>
              <w:jc w:val="center"/>
              <w:rPr>
                <w:rFonts w:ascii="Tawfiq 2" w:hAnsi="Tawfiq 2" w:cs="2 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916C43" w:rsidRPr="003D6BDB" w:rsidRDefault="00916C43" w:rsidP="0016669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14" w:type="dxa"/>
            <w:vMerge/>
            <w:tcBorders>
              <w:right w:val="thinThickSmallGap" w:sz="18" w:space="0" w:color="auto"/>
            </w:tcBorders>
            <w:vAlign w:val="center"/>
          </w:tcPr>
          <w:p w:rsidR="00916C43" w:rsidRPr="003D6BDB" w:rsidRDefault="00916C43" w:rsidP="0016669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16C43" w:rsidRPr="00B357C6" w:rsidTr="00234125">
        <w:trPr>
          <w:trHeight w:val="519"/>
        </w:trPr>
        <w:tc>
          <w:tcPr>
            <w:tcW w:w="464" w:type="dxa"/>
            <w:tcBorders>
              <w:left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916C43" w:rsidRPr="001F0A46" w:rsidRDefault="00916C43" w:rsidP="0016669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705" w:type="dxa"/>
            <w:vAlign w:val="center"/>
          </w:tcPr>
          <w:p w:rsidR="00916C43" w:rsidRPr="001E1627" w:rsidRDefault="00916C43" w:rsidP="0016669F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1E1627">
              <w:rPr>
                <w:rFonts w:ascii="Arial" w:hAnsi="Arial" w:cs="B Titr" w:hint="cs"/>
                <w:sz w:val="20"/>
                <w:szCs w:val="20"/>
                <w:rtl/>
              </w:rPr>
              <w:t>ایمونوهماتولوژی و انتقال خون</w:t>
            </w:r>
          </w:p>
        </w:tc>
        <w:tc>
          <w:tcPr>
            <w:tcW w:w="1134" w:type="dxa"/>
            <w:vAlign w:val="center"/>
          </w:tcPr>
          <w:p w:rsidR="00916C43" w:rsidRPr="004637D4" w:rsidRDefault="00916C43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4637D4">
              <w:rPr>
                <w:rFonts w:ascii="Arial" w:hAnsi="Arial" w:cs="B Titr" w:hint="cs"/>
                <w:sz w:val="20"/>
                <w:szCs w:val="20"/>
                <w:rtl/>
              </w:rPr>
              <w:t>1413195</w:t>
            </w:r>
          </w:p>
        </w:tc>
        <w:tc>
          <w:tcPr>
            <w:tcW w:w="1134" w:type="dxa"/>
          </w:tcPr>
          <w:p w:rsidR="00916C43" w:rsidRPr="001E1627" w:rsidRDefault="00916C43" w:rsidP="0016669F">
            <w:pPr>
              <w:jc w:val="center"/>
              <w:rPr>
                <w:rFonts w:cs="B Titr"/>
                <w:sz w:val="20"/>
                <w:szCs w:val="20"/>
              </w:rPr>
            </w:pPr>
            <w:r w:rsidRPr="001E1627">
              <w:rPr>
                <w:rFonts w:cs="B Titr" w:hint="cs"/>
                <w:sz w:val="20"/>
                <w:szCs w:val="20"/>
                <w:rtl/>
              </w:rPr>
              <w:t>1532</w:t>
            </w:r>
          </w:p>
        </w:tc>
        <w:tc>
          <w:tcPr>
            <w:tcW w:w="567" w:type="dxa"/>
            <w:vAlign w:val="center"/>
          </w:tcPr>
          <w:p w:rsidR="00916C43" w:rsidRPr="001E1627" w:rsidRDefault="00916C43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1E1627">
              <w:rPr>
                <w:rFonts w:ascii="Arial" w:hAnsi="Arial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916C43" w:rsidRPr="001E1627" w:rsidRDefault="00916C43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1E1627">
              <w:rPr>
                <w:rFonts w:ascii="Arial" w:hAnsi="Arial"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vAlign w:val="center"/>
          </w:tcPr>
          <w:p w:rsidR="00916C43" w:rsidRPr="00294D4B" w:rsidRDefault="00255729" w:rsidP="00BD15F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کیانی+ولیخان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916C43" w:rsidRPr="00886939" w:rsidRDefault="00916C43" w:rsidP="0016669F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916C43" w:rsidRPr="00F31087" w:rsidRDefault="00916C43" w:rsidP="0016669F">
            <w:pPr>
              <w:jc w:val="center"/>
              <w:rPr>
                <w:rFonts w:ascii="Tawfiq 2" w:hAnsi="Tawfiq 2" w:cs="2 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916C43" w:rsidRPr="00F31087" w:rsidRDefault="00916C43" w:rsidP="0016669F">
            <w:pPr>
              <w:jc w:val="center"/>
              <w:rPr>
                <w:rFonts w:ascii="Tawfiq 2" w:hAnsi="Tawfiq 2" w:cs="2 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916C43" w:rsidRPr="003D6BDB" w:rsidRDefault="00916C43" w:rsidP="0016669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14" w:type="dxa"/>
            <w:vMerge/>
            <w:tcBorders>
              <w:right w:val="thinThickSmallGap" w:sz="18" w:space="0" w:color="auto"/>
            </w:tcBorders>
            <w:vAlign w:val="center"/>
          </w:tcPr>
          <w:p w:rsidR="00916C43" w:rsidRPr="003D6BDB" w:rsidRDefault="00916C43" w:rsidP="0016669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16C43" w:rsidRPr="00B357C6" w:rsidTr="00234125">
        <w:trPr>
          <w:trHeight w:val="352"/>
        </w:trPr>
        <w:tc>
          <w:tcPr>
            <w:tcW w:w="464" w:type="dxa"/>
            <w:vMerge w:val="restart"/>
            <w:tcBorders>
              <w:left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916C43" w:rsidRPr="001F0A46" w:rsidRDefault="00916C43" w:rsidP="0016669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705" w:type="dxa"/>
            <w:vMerge w:val="restart"/>
            <w:vAlign w:val="center"/>
          </w:tcPr>
          <w:p w:rsidR="00916C43" w:rsidRPr="001E1627" w:rsidRDefault="00916C43" w:rsidP="0016669F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1E1627">
              <w:rPr>
                <w:rFonts w:ascii="Arial" w:hAnsi="Arial" w:cs="B Titr" w:hint="cs"/>
                <w:sz w:val="20"/>
                <w:szCs w:val="20"/>
                <w:rtl/>
              </w:rPr>
              <w:t>آزمایشگاه ایمونوهماتولوژی و انتقال خون</w:t>
            </w:r>
          </w:p>
        </w:tc>
        <w:tc>
          <w:tcPr>
            <w:tcW w:w="1134" w:type="dxa"/>
            <w:vMerge w:val="restart"/>
            <w:vAlign w:val="center"/>
          </w:tcPr>
          <w:p w:rsidR="00916C43" w:rsidRPr="004637D4" w:rsidRDefault="00916C43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4637D4">
              <w:rPr>
                <w:rFonts w:ascii="Arial" w:hAnsi="Arial" w:cs="B Titr" w:hint="cs"/>
                <w:sz w:val="20"/>
                <w:szCs w:val="20"/>
                <w:rtl/>
                <w:lang w:bidi="fa-IR"/>
              </w:rPr>
              <w:t>1413196</w:t>
            </w:r>
          </w:p>
        </w:tc>
        <w:tc>
          <w:tcPr>
            <w:tcW w:w="1134" w:type="dxa"/>
            <w:vMerge w:val="restart"/>
          </w:tcPr>
          <w:p w:rsidR="00916C43" w:rsidRPr="001E1627" w:rsidRDefault="00916C43" w:rsidP="0016669F">
            <w:pPr>
              <w:jc w:val="center"/>
              <w:rPr>
                <w:rFonts w:cs="B Titr"/>
                <w:sz w:val="20"/>
                <w:szCs w:val="20"/>
              </w:rPr>
            </w:pPr>
            <w:r w:rsidRPr="001E1627">
              <w:rPr>
                <w:rFonts w:cs="B Titr" w:hint="cs"/>
                <w:sz w:val="20"/>
                <w:szCs w:val="20"/>
                <w:rtl/>
              </w:rPr>
              <w:t>1532</w:t>
            </w:r>
          </w:p>
        </w:tc>
        <w:tc>
          <w:tcPr>
            <w:tcW w:w="567" w:type="dxa"/>
            <w:vMerge w:val="restart"/>
            <w:vAlign w:val="center"/>
          </w:tcPr>
          <w:p w:rsidR="00916C43" w:rsidRPr="001E1627" w:rsidRDefault="00916C43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1E1627">
              <w:rPr>
                <w:rFonts w:ascii="Arial" w:hAnsi="Arial"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916C43" w:rsidRPr="001E1627" w:rsidRDefault="00916C43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1E1627">
              <w:rPr>
                <w:rFonts w:ascii="Arial" w:hAnsi="Arial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831" w:type="dxa"/>
            <w:vMerge w:val="restart"/>
            <w:tcBorders>
              <w:right w:val="single" w:sz="4" w:space="0" w:color="auto"/>
            </w:tcBorders>
            <w:vAlign w:val="center"/>
          </w:tcPr>
          <w:p w:rsidR="00916C43" w:rsidRPr="00294D4B" w:rsidRDefault="00255729" w:rsidP="00BD15F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کیانی+ولیخان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916C43" w:rsidRPr="00886939" w:rsidRDefault="00916C43" w:rsidP="0016669F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916C43" w:rsidRPr="00F31087" w:rsidRDefault="00916C43" w:rsidP="0016669F">
            <w:pPr>
              <w:jc w:val="center"/>
              <w:rPr>
                <w:rFonts w:ascii="Tawfiq 2" w:hAnsi="Tawfiq 2" w:cs="2 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916C43" w:rsidRPr="00F31087" w:rsidRDefault="00916C43" w:rsidP="0016669F">
            <w:pPr>
              <w:jc w:val="center"/>
              <w:rPr>
                <w:rFonts w:ascii="Tawfiq 2" w:hAnsi="Tawfiq 2" w:cs="2 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916C43" w:rsidRPr="003D6BDB" w:rsidRDefault="00916C43" w:rsidP="0016669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14" w:type="dxa"/>
            <w:vMerge/>
            <w:tcBorders>
              <w:right w:val="thinThickSmallGap" w:sz="18" w:space="0" w:color="auto"/>
            </w:tcBorders>
            <w:vAlign w:val="center"/>
          </w:tcPr>
          <w:p w:rsidR="00916C43" w:rsidRPr="003D6BDB" w:rsidRDefault="00916C43" w:rsidP="0016669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6038B" w:rsidRPr="00B357C6" w:rsidTr="00234125">
        <w:trPr>
          <w:trHeight w:val="352"/>
        </w:trPr>
        <w:tc>
          <w:tcPr>
            <w:tcW w:w="464" w:type="dxa"/>
            <w:vMerge/>
            <w:tcBorders>
              <w:left w:val="thinThickSmallGap" w:sz="2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6038B" w:rsidRPr="001F0A46" w:rsidRDefault="0026038B" w:rsidP="0016669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5" w:type="dxa"/>
            <w:vMerge/>
            <w:tcBorders>
              <w:bottom w:val="single" w:sz="4" w:space="0" w:color="auto"/>
            </w:tcBorders>
            <w:vAlign w:val="center"/>
          </w:tcPr>
          <w:p w:rsidR="0026038B" w:rsidRPr="001E1627" w:rsidRDefault="0026038B" w:rsidP="0016669F">
            <w:pPr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6038B" w:rsidRPr="004637D4" w:rsidRDefault="0026038B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6038B" w:rsidRPr="001E1627" w:rsidRDefault="0026038B" w:rsidP="0016669F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26038B" w:rsidRPr="001E1627" w:rsidRDefault="0026038B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26038B" w:rsidRPr="001E1627" w:rsidRDefault="0026038B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83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038B" w:rsidRPr="00294D4B" w:rsidRDefault="0026038B" w:rsidP="0016669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26038B" w:rsidRPr="00886939" w:rsidRDefault="0026038B" w:rsidP="0016669F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86939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يكشنبه</w:t>
            </w:r>
          </w:p>
        </w:tc>
        <w:tc>
          <w:tcPr>
            <w:tcW w:w="1560" w:type="dxa"/>
            <w:vMerge w:val="restart"/>
          </w:tcPr>
          <w:p w:rsidR="00073AF2" w:rsidRDefault="00B75656" w:rsidP="0016669F">
            <w:pPr>
              <w:rPr>
                <w:rFonts w:ascii="Tawfiq 2" w:hAnsi="Tawfiq 2" w:cs="B Titr"/>
                <w:sz w:val="16"/>
                <w:szCs w:val="16"/>
                <w:rtl/>
                <w:lang w:bidi="fa-IR"/>
              </w:rPr>
            </w:pPr>
            <w:r w:rsidRPr="00B75656">
              <w:rPr>
                <w:rFonts w:ascii="Tawfiq 2" w:hAnsi="Tawfiq 2" w:cs="B Titr"/>
                <w:sz w:val="16"/>
                <w:szCs w:val="16"/>
                <w:rtl/>
                <w:lang w:bidi="fa-IR"/>
              </w:rPr>
              <w:t>داروشناس</w:t>
            </w:r>
            <w:r w:rsidRPr="00B75656">
              <w:rPr>
                <w:rFonts w:ascii="Tawfiq 2" w:hAnsi="Tawfiq 2" w:cs="B Titr" w:hint="cs"/>
                <w:sz w:val="16"/>
                <w:szCs w:val="16"/>
                <w:rtl/>
                <w:lang w:bidi="fa-IR"/>
              </w:rPr>
              <w:t>ی</w:t>
            </w:r>
            <w:r w:rsidRPr="00B75656">
              <w:rPr>
                <w:rFonts w:ascii="Tawfiq 2" w:hAnsi="Tawfiq 2" w:cs="B Titr"/>
                <w:sz w:val="16"/>
                <w:szCs w:val="16"/>
                <w:rtl/>
                <w:lang w:bidi="fa-IR"/>
              </w:rPr>
              <w:t xml:space="preserve"> و سم شناس</w:t>
            </w:r>
            <w:r w:rsidRPr="00B75656">
              <w:rPr>
                <w:rFonts w:ascii="Tawfiq 2" w:hAnsi="Tawfiq 2" w:cs="B Titr" w:hint="cs"/>
                <w:sz w:val="16"/>
                <w:szCs w:val="16"/>
                <w:rtl/>
                <w:lang w:bidi="fa-IR"/>
              </w:rPr>
              <w:t>ی</w:t>
            </w:r>
          </w:p>
          <w:p w:rsidR="0026038B" w:rsidRPr="0037668E" w:rsidRDefault="00073AF2" w:rsidP="0016669F">
            <w:pPr>
              <w:rPr>
                <w:rFonts w:ascii="Tawfiq 2" w:hAnsi="Tawfiq 2" w:cs="B Titr"/>
                <w:sz w:val="16"/>
                <w:szCs w:val="16"/>
                <w:lang w:bidi="fa-IR"/>
              </w:rPr>
            </w:pPr>
            <w:r>
              <w:rPr>
                <w:rFonts w:ascii="Tawfiq 2" w:hAnsi="Tawfiq 2" w:cs="B Titr" w:hint="cs"/>
                <w:sz w:val="16"/>
                <w:szCs w:val="16"/>
                <w:rtl/>
                <w:lang w:bidi="fa-IR"/>
              </w:rPr>
              <w:t>(دانشکده داروسازی)</w:t>
            </w:r>
          </w:p>
        </w:tc>
        <w:tc>
          <w:tcPr>
            <w:tcW w:w="1701" w:type="dxa"/>
            <w:vMerge w:val="restart"/>
          </w:tcPr>
          <w:p w:rsidR="00073AF2" w:rsidRDefault="00B75656" w:rsidP="0016669F">
            <w:pPr>
              <w:rPr>
                <w:rFonts w:ascii="Tawfiq 2" w:hAnsi="Tawfiq 2" w:cs="B Titr"/>
                <w:sz w:val="16"/>
                <w:szCs w:val="16"/>
                <w:rtl/>
                <w:lang w:bidi="fa-IR"/>
              </w:rPr>
            </w:pPr>
            <w:r w:rsidRPr="00B75656">
              <w:rPr>
                <w:rFonts w:ascii="Tawfiq 2" w:hAnsi="Tawfiq 2" w:cs="B Titr"/>
                <w:sz w:val="16"/>
                <w:szCs w:val="16"/>
                <w:rtl/>
              </w:rPr>
              <w:t>آزما</w:t>
            </w:r>
            <w:r w:rsidRPr="00B75656">
              <w:rPr>
                <w:rFonts w:ascii="Tawfiq 2" w:hAnsi="Tawfiq 2" w:cs="B Titr" w:hint="cs"/>
                <w:sz w:val="16"/>
                <w:szCs w:val="16"/>
                <w:rtl/>
              </w:rPr>
              <w:t>ی</w:t>
            </w:r>
            <w:r w:rsidRPr="00B75656">
              <w:rPr>
                <w:rFonts w:ascii="Tawfiq 2" w:hAnsi="Tawfiq 2" w:cs="B Titr" w:hint="eastAsia"/>
                <w:sz w:val="16"/>
                <w:szCs w:val="16"/>
                <w:rtl/>
              </w:rPr>
              <w:t>شگاه</w:t>
            </w:r>
            <w:r w:rsidRPr="00B75656">
              <w:rPr>
                <w:rFonts w:ascii="Tawfiq 2" w:hAnsi="Tawfiq 2" w:cs="B Titr"/>
                <w:sz w:val="16"/>
                <w:szCs w:val="16"/>
                <w:rtl/>
              </w:rPr>
              <w:t xml:space="preserve">  داروشناس</w:t>
            </w:r>
            <w:r w:rsidRPr="00B75656">
              <w:rPr>
                <w:rFonts w:ascii="Tawfiq 2" w:hAnsi="Tawfiq 2" w:cs="B Titr" w:hint="cs"/>
                <w:sz w:val="16"/>
                <w:szCs w:val="16"/>
                <w:rtl/>
              </w:rPr>
              <w:t>ی</w:t>
            </w:r>
            <w:r w:rsidRPr="00B75656">
              <w:rPr>
                <w:rFonts w:ascii="Tawfiq 2" w:hAnsi="Tawfiq 2" w:cs="B Titr"/>
                <w:sz w:val="16"/>
                <w:szCs w:val="16"/>
                <w:rtl/>
              </w:rPr>
              <w:t xml:space="preserve"> و سم شناس</w:t>
            </w:r>
            <w:r w:rsidRPr="00B75656">
              <w:rPr>
                <w:rFonts w:ascii="Tawfiq 2" w:hAnsi="Tawfiq 2" w:cs="B Titr" w:hint="cs"/>
                <w:sz w:val="16"/>
                <w:szCs w:val="16"/>
                <w:rtl/>
              </w:rPr>
              <w:t>ی</w:t>
            </w:r>
          </w:p>
          <w:p w:rsidR="00255729" w:rsidRPr="0037668E" w:rsidRDefault="00073AF2" w:rsidP="0016669F">
            <w:pPr>
              <w:rPr>
                <w:rFonts w:ascii="Tawfiq 2" w:hAnsi="Tawfiq 2" w:cs="B Titr"/>
                <w:sz w:val="16"/>
                <w:szCs w:val="16"/>
              </w:rPr>
            </w:pPr>
            <w:r>
              <w:rPr>
                <w:rFonts w:ascii="Tawfiq 2" w:hAnsi="Tawfiq 2" w:cs="B Titr" w:hint="cs"/>
                <w:sz w:val="16"/>
                <w:szCs w:val="16"/>
                <w:rtl/>
                <w:lang w:bidi="fa-IR"/>
              </w:rPr>
              <w:t>(دانشکده داروسازی)</w:t>
            </w:r>
          </w:p>
        </w:tc>
        <w:tc>
          <w:tcPr>
            <w:tcW w:w="1701" w:type="dxa"/>
            <w:vMerge w:val="restart"/>
            <w:vAlign w:val="center"/>
          </w:tcPr>
          <w:p w:rsidR="00255729" w:rsidRPr="003D6BDB" w:rsidRDefault="00255729" w:rsidP="0016669F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14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26038B" w:rsidRPr="0037668E" w:rsidRDefault="0026038B" w:rsidP="0016669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6038B" w:rsidRPr="00B357C6" w:rsidTr="00234125">
        <w:trPr>
          <w:trHeight w:val="602"/>
        </w:trPr>
        <w:tc>
          <w:tcPr>
            <w:tcW w:w="464" w:type="dxa"/>
            <w:tcBorders>
              <w:left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26038B" w:rsidRPr="001F0A46" w:rsidRDefault="0026038B" w:rsidP="0016669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705" w:type="dxa"/>
            <w:vAlign w:val="center"/>
          </w:tcPr>
          <w:p w:rsidR="0026038B" w:rsidRPr="001E1627" w:rsidRDefault="0026038B" w:rsidP="0016669F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1E1627">
              <w:rPr>
                <w:rFonts w:ascii="Arial" w:hAnsi="Arial" w:cs="B Titr" w:hint="cs"/>
                <w:sz w:val="20"/>
                <w:szCs w:val="20"/>
                <w:rtl/>
              </w:rPr>
              <w:t>باکتری شناسی پزشکی</w:t>
            </w:r>
          </w:p>
        </w:tc>
        <w:tc>
          <w:tcPr>
            <w:tcW w:w="1134" w:type="dxa"/>
            <w:vAlign w:val="center"/>
          </w:tcPr>
          <w:p w:rsidR="0026038B" w:rsidRPr="004637D4" w:rsidRDefault="0026038B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4637D4">
              <w:rPr>
                <w:rFonts w:ascii="Arial" w:hAnsi="Arial" w:cs="B Titr" w:hint="cs"/>
                <w:sz w:val="20"/>
                <w:szCs w:val="20"/>
                <w:rtl/>
                <w:lang w:bidi="fa-IR"/>
              </w:rPr>
              <w:t>1413197</w:t>
            </w:r>
          </w:p>
        </w:tc>
        <w:tc>
          <w:tcPr>
            <w:tcW w:w="1134" w:type="dxa"/>
          </w:tcPr>
          <w:p w:rsidR="0026038B" w:rsidRPr="001E1627" w:rsidRDefault="0026038B" w:rsidP="0016669F">
            <w:pPr>
              <w:jc w:val="center"/>
              <w:rPr>
                <w:rFonts w:cs="B Titr"/>
                <w:sz w:val="20"/>
                <w:szCs w:val="20"/>
              </w:rPr>
            </w:pPr>
            <w:r w:rsidRPr="001E1627">
              <w:rPr>
                <w:rFonts w:cs="B Titr" w:hint="cs"/>
                <w:sz w:val="20"/>
                <w:szCs w:val="20"/>
                <w:rtl/>
              </w:rPr>
              <w:t>1532</w:t>
            </w:r>
          </w:p>
        </w:tc>
        <w:tc>
          <w:tcPr>
            <w:tcW w:w="567" w:type="dxa"/>
            <w:vAlign w:val="center"/>
          </w:tcPr>
          <w:p w:rsidR="0026038B" w:rsidRPr="001E1627" w:rsidRDefault="0026038B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1E1627">
              <w:rPr>
                <w:rFonts w:ascii="Arial" w:hAnsi="Arial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26038B" w:rsidRPr="001E1627" w:rsidRDefault="0026038B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1E1627">
              <w:rPr>
                <w:rFonts w:ascii="Arial" w:hAnsi="Arial"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vAlign w:val="center"/>
          </w:tcPr>
          <w:p w:rsidR="0026038B" w:rsidRPr="00294D4B" w:rsidRDefault="00B75656" w:rsidP="0016669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دکترفرانک رضایی 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26038B" w:rsidRPr="00886939" w:rsidRDefault="0026038B" w:rsidP="0016669F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26038B" w:rsidRPr="0037668E" w:rsidRDefault="0026038B" w:rsidP="0016669F">
            <w:pPr>
              <w:rPr>
                <w:rFonts w:ascii="Tawfiq 2" w:hAnsi="Tawfiq 2" w:cs="B Titr"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vMerge/>
          </w:tcPr>
          <w:p w:rsidR="0026038B" w:rsidRPr="0037668E" w:rsidRDefault="0026038B" w:rsidP="0016669F">
            <w:pPr>
              <w:rPr>
                <w:rFonts w:ascii="Tawfiq 2" w:hAnsi="Tawfiq 2" w:cs="B Titr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26038B" w:rsidRPr="003D6BDB" w:rsidRDefault="0026038B" w:rsidP="0016669F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14" w:type="dxa"/>
            <w:vMerge/>
            <w:tcBorders>
              <w:right w:val="thinThickSmallGap" w:sz="18" w:space="0" w:color="auto"/>
            </w:tcBorders>
            <w:vAlign w:val="center"/>
          </w:tcPr>
          <w:p w:rsidR="0026038B" w:rsidRPr="0037668E" w:rsidRDefault="0026038B" w:rsidP="0016669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6038B" w:rsidRPr="00B357C6" w:rsidTr="00234125">
        <w:trPr>
          <w:trHeight w:val="500"/>
        </w:trPr>
        <w:tc>
          <w:tcPr>
            <w:tcW w:w="464" w:type="dxa"/>
            <w:tcBorders>
              <w:left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26038B" w:rsidRDefault="0026038B" w:rsidP="0016669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705" w:type="dxa"/>
            <w:vAlign w:val="center"/>
          </w:tcPr>
          <w:p w:rsidR="0026038B" w:rsidRPr="001E1627" w:rsidRDefault="0026038B" w:rsidP="0016669F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1E1627">
              <w:rPr>
                <w:rFonts w:ascii="Arial" w:hAnsi="Arial" w:cs="B Titr" w:hint="cs"/>
                <w:sz w:val="20"/>
                <w:szCs w:val="20"/>
                <w:rtl/>
              </w:rPr>
              <w:t>آزمایشگاه  باکتری شناسی پزشکی</w:t>
            </w:r>
          </w:p>
        </w:tc>
        <w:tc>
          <w:tcPr>
            <w:tcW w:w="1134" w:type="dxa"/>
            <w:vAlign w:val="center"/>
          </w:tcPr>
          <w:p w:rsidR="0026038B" w:rsidRPr="004637D4" w:rsidRDefault="0026038B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  <w:lang w:bidi="fa-IR"/>
              </w:rPr>
            </w:pPr>
            <w:r w:rsidRPr="004637D4">
              <w:rPr>
                <w:rFonts w:ascii="Arial" w:hAnsi="Arial" w:cs="B Titr" w:hint="cs"/>
                <w:sz w:val="20"/>
                <w:szCs w:val="20"/>
                <w:rtl/>
                <w:lang w:bidi="fa-IR"/>
              </w:rPr>
              <w:t>1413198</w:t>
            </w:r>
          </w:p>
        </w:tc>
        <w:tc>
          <w:tcPr>
            <w:tcW w:w="1134" w:type="dxa"/>
          </w:tcPr>
          <w:p w:rsidR="0026038B" w:rsidRPr="001E1627" w:rsidRDefault="0026038B" w:rsidP="0016669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E1627">
              <w:rPr>
                <w:rFonts w:cs="B Titr" w:hint="cs"/>
                <w:sz w:val="20"/>
                <w:szCs w:val="20"/>
                <w:rtl/>
              </w:rPr>
              <w:t>1532</w:t>
            </w:r>
          </w:p>
        </w:tc>
        <w:tc>
          <w:tcPr>
            <w:tcW w:w="567" w:type="dxa"/>
            <w:vAlign w:val="center"/>
          </w:tcPr>
          <w:p w:rsidR="0026038B" w:rsidRPr="001E1627" w:rsidRDefault="0026038B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1E1627">
              <w:rPr>
                <w:rFonts w:ascii="Arial" w:hAnsi="Arial"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26038B" w:rsidRPr="001E1627" w:rsidRDefault="0026038B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1E1627">
              <w:rPr>
                <w:rFonts w:ascii="Arial" w:hAnsi="Arial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vAlign w:val="center"/>
          </w:tcPr>
          <w:p w:rsidR="0026038B" w:rsidRPr="00294D4B" w:rsidRDefault="00B75656" w:rsidP="0016669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زهرانجف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26038B" w:rsidRPr="00886939" w:rsidRDefault="0026038B" w:rsidP="0016669F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26038B" w:rsidRPr="0037668E" w:rsidRDefault="0026038B" w:rsidP="0016669F">
            <w:pPr>
              <w:rPr>
                <w:rFonts w:ascii="Tawfiq 2" w:hAnsi="Tawfiq 2" w:cs="B Titr"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vMerge/>
          </w:tcPr>
          <w:p w:rsidR="0026038B" w:rsidRPr="0037668E" w:rsidRDefault="0026038B" w:rsidP="0016669F">
            <w:pPr>
              <w:rPr>
                <w:rFonts w:ascii="Tawfiq 2" w:hAnsi="Tawfiq 2" w:cs="B Titr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26038B" w:rsidRPr="003D6BDB" w:rsidRDefault="0026038B" w:rsidP="0016669F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14" w:type="dxa"/>
            <w:vMerge/>
            <w:tcBorders>
              <w:right w:val="thinThickSmallGap" w:sz="18" w:space="0" w:color="auto"/>
            </w:tcBorders>
            <w:vAlign w:val="center"/>
          </w:tcPr>
          <w:p w:rsidR="0026038B" w:rsidRPr="0037668E" w:rsidRDefault="0026038B" w:rsidP="0016669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6F4B05" w:rsidRPr="00B357C6" w:rsidTr="00234125">
        <w:trPr>
          <w:trHeight w:val="557"/>
        </w:trPr>
        <w:tc>
          <w:tcPr>
            <w:tcW w:w="464" w:type="dxa"/>
            <w:tcBorders>
              <w:left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6F4B05" w:rsidRDefault="006F4B05" w:rsidP="0016669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705" w:type="dxa"/>
            <w:vAlign w:val="center"/>
          </w:tcPr>
          <w:p w:rsidR="006F4B05" w:rsidRPr="001E1627" w:rsidRDefault="006F4B05" w:rsidP="0016669F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1E1627">
              <w:rPr>
                <w:rFonts w:ascii="Arial" w:hAnsi="Arial" w:cs="B Titr" w:hint="cs"/>
                <w:sz w:val="20"/>
                <w:szCs w:val="20"/>
                <w:rtl/>
              </w:rPr>
              <w:t>تکنیکهای مولکولی و پیشرفته آزمایشگاهی</w:t>
            </w:r>
          </w:p>
        </w:tc>
        <w:tc>
          <w:tcPr>
            <w:tcW w:w="1134" w:type="dxa"/>
            <w:vAlign w:val="center"/>
          </w:tcPr>
          <w:p w:rsidR="006F4B05" w:rsidRPr="004637D4" w:rsidRDefault="006F4B05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  <w:lang w:bidi="fa-IR"/>
              </w:rPr>
            </w:pPr>
            <w:r w:rsidRPr="004637D4">
              <w:rPr>
                <w:rFonts w:ascii="Arial" w:hAnsi="Arial" w:cs="B Titr" w:hint="cs"/>
                <w:sz w:val="20"/>
                <w:szCs w:val="20"/>
                <w:rtl/>
              </w:rPr>
              <w:t>1413211</w:t>
            </w:r>
          </w:p>
        </w:tc>
        <w:tc>
          <w:tcPr>
            <w:tcW w:w="1134" w:type="dxa"/>
          </w:tcPr>
          <w:p w:rsidR="006F4B05" w:rsidRPr="001E1627" w:rsidRDefault="006F4B05" w:rsidP="0016669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E1627">
              <w:rPr>
                <w:rFonts w:cs="B Titr" w:hint="cs"/>
                <w:sz w:val="20"/>
                <w:szCs w:val="20"/>
                <w:rtl/>
              </w:rPr>
              <w:t>1532</w:t>
            </w:r>
          </w:p>
        </w:tc>
        <w:tc>
          <w:tcPr>
            <w:tcW w:w="567" w:type="dxa"/>
            <w:vAlign w:val="center"/>
          </w:tcPr>
          <w:p w:rsidR="006F4B05" w:rsidRPr="001E1627" w:rsidRDefault="006F4B05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1E1627">
              <w:rPr>
                <w:rFonts w:ascii="Arial" w:hAnsi="Arial" w:cs="B Titr" w:hint="cs"/>
                <w:sz w:val="20"/>
                <w:szCs w:val="20"/>
                <w:rtl/>
              </w:rPr>
              <w:t>5/1</w:t>
            </w:r>
          </w:p>
        </w:tc>
        <w:tc>
          <w:tcPr>
            <w:tcW w:w="567" w:type="dxa"/>
            <w:vAlign w:val="center"/>
          </w:tcPr>
          <w:p w:rsidR="006F4B05" w:rsidRPr="001E1627" w:rsidRDefault="00F603AC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1E1627">
              <w:rPr>
                <w:rFonts w:ascii="Arial" w:hAnsi="Arial" w:cs="B Titr" w:hint="cs"/>
                <w:sz w:val="20"/>
                <w:szCs w:val="20"/>
                <w:rtl/>
              </w:rPr>
              <w:t>5/0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vAlign w:val="center"/>
          </w:tcPr>
          <w:p w:rsidR="006F4B05" w:rsidRPr="00294D4B" w:rsidRDefault="00255729" w:rsidP="00BD15F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دکتر </w:t>
            </w:r>
            <w:r w:rsidR="00BD15F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لیلا آب خویی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6F4B05" w:rsidRPr="00886939" w:rsidRDefault="006F4B05" w:rsidP="0016669F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86939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دوشنبه</w:t>
            </w:r>
          </w:p>
        </w:tc>
        <w:tc>
          <w:tcPr>
            <w:tcW w:w="1560" w:type="dxa"/>
            <w:vMerge w:val="restart"/>
          </w:tcPr>
          <w:p w:rsidR="00683437" w:rsidRDefault="00683437" w:rsidP="0016669F">
            <w:pPr>
              <w:rPr>
                <w:rFonts w:ascii="Tawfiq 2" w:hAnsi="Tawfiq 2" w:cs="B Titr"/>
                <w:sz w:val="16"/>
                <w:szCs w:val="16"/>
                <w:rtl/>
                <w:lang w:bidi="fa-IR"/>
              </w:rPr>
            </w:pPr>
          </w:p>
          <w:p w:rsidR="00255729" w:rsidRDefault="00B75656" w:rsidP="0016669F">
            <w:pPr>
              <w:rPr>
                <w:rFonts w:ascii="Tawfiq 2" w:hAnsi="Tawfiq 2" w:cs="B Titr"/>
                <w:sz w:val="16"/>
                <w:szCs w:val="16"/>
                <w:rtl/>
                <w:lang w:bidi="fa-IR"/>
              </w:rPr>
            </w:pPr>
            <w:r w:rsidRPr="00B75656">
              <w:rPr>
                <w:rFonts w:ascii="Tawfiq 2" w:hAnsi="Tawfiq 2" w:cs="B Titr"/>
                <w:sz w:val="16"/>
                <w:szCs w:val="16"/>
                <w:rtl/>
                <w:lang w:bidi="fa-IR"/>
              </w:rPr>
              <w:t>ا</w:t>
            </w:r>
            <w:r w:rsidRPr="00B75656">
              <w:rPr>
                <w:rFonts w:ascii="Tawfiq 2" w:hAnsi="Tawfiq 2" w:cs="B Titr" w:hint="cs"/>
                <w:sz w:val="16"/>
                <w:szCs w:val="16"/>
                <w:rtl/>
                <w:lang w:bidi="fa-IR"/>
              </w:rPr>
              <w:t>ی</w:t>
            </w:r>
            <w:r w:rsidRPr="00B75656">
              <w:rPr>
                <w:rFonts w:ascii="Tawfiq 2" w:hAnsi="Tawfiq 2" w:cs="B Titr" w:hint="eastAsia"/>
                <w:sz w:val="16"/>
                <w:szCs w:val="16"/>
                <w:rtl/>
                <w:lang w:bidi="fa-IR"/>
              </w:rPr>
              <w:t>مونوهماتولوژ</w:t>
            </w:r>
            <w:r w:rsidRPr="00B75656">
              <w:rPr>
                <w:rFonts w:ascii="Tawfiq 2" w:hAnsi="Tawfiq 2" w:cs="B Titr" w:hint="cs"/>
                <w:sz w:val="16"/>
                <w:szCs w:val="16"/>
                <w:rtl/>
                <w:lang w:bidi="fa-IR"/>
              </w:rPr>
              <w:t>ی</w:t>
            </w:r>
            <w:r w:rsidRPr="00B75656">
              <w:rPr>
                <w:rFonts w:ascii="Tawfiq 2" w:hAnsi="Tawfiq 2" w:cs="B Titr"/>
                <w:sz w:val="16"/>
                <w:szCs w:val="16"/>
                <w:rtl/>
                <w:lang w:bidi="fa-IR"/>
              </w:rPr>
              <w:t xml:space="preserve"> و انتقال خون</w:t>
            </w:r>
          </w:p>
          <w:p w:rsidR="00B75656" w:rsidRPr="0037668E" w:rsidRDefault="00B75656" w:rsidP="0016669F">
            <w:pPr>
              <w:rPr>
                <w:rFonts w:ascii="Tawfiq 2" w:hAnsi="Tawfiq 2" w:cs="B Titr"/>
                <w:sz w:val="16"/>
                <w:szCs w:val="16"/>
                <w:lang w:bidi="fa-IR"/>
              </w:rPr>
            </w:pPr>
            <w:r>
              <w:rPr>
                <w:rFonts w:ascii="Tawfiq 2" w:hAnsi="Tawfiq 2" w:cs="B Titr" w:hint="cs"/>
                <w:sz w:val="16"/>
                <w:szCs w:val="16"/>
                <w:rtl/>
                <w:lang w:bidi="fa-IR"/>
              </w:rPr>
              <w:t>314</w:t>
            </w:r>
          </w:p>
        </w:tc>
        <w:tc>
          <w:tcPr>
            <w:tcW w:w="1701" w:type="dxa"/>
            <w:vMerge w:val="restart"/>
          </w:tcPr>
          <w:p w:rsidR="00683437" w:rsidRDefault="00683437" w:rsidP="0016669F">
            <w:pPr>
              <w:rPr>
                <w:rFonts w:ascii="Tawfiq 2" w:hAnsi="Tawfiq 2" w:cs="B Titr"/>
                <w:sz w:val="16"/>
                <w:szCs w:val="16"/>
                <w:rtl/>
              </w:rPr>
            </w:pPr>
          </w:p>
          <w:p w:rsidR="00255729" w:rsidRDefault="00B75656" w:rsidP="0016669F">
            <w:pPr>
              <w:rPr>
                <w:rFonts w:ascii="Tawfiq 2" w:hAnsi="Tawfiq 2" w:cs="B Titr"/>
                <w:sz w:val="16"/>
                <w:szCs w:val="16"/>
                <w:rtl/>
              </w:rPr>
            </w:pPr>
            <w:r w:rsidRPr="00B75656">
              <w:rPr>
                <w:rFonts w:ascii="Tawfiq 2" w:hAnsi="Tawfiq 2" w:cs="B Titr"/>
                <w:sz w:val="16"/>
                <w:szCs w:val="16"/>
                <w:rtl/>
              </w:rPr>
              <w:t>باکتر</w:t>
            </w:r>
            <w:r w:rsidRPr="00B75656">
              <w:rPr>
                <w:rFonts w:ascii="Tawfiq 2" w:hAnsi="Tawfiq 2" w:cs="B Titr" w:hint="cs"/>
                <w:sz w:val="16"/>
                <w:szCs w:val="16"/>
                <w:rtl/>
              </w:rPr>
              <w:t>ی</w:t>
            </w:r>
            <w:r w:rsidRPr="00B75656">
              <w:rPr>
                <w:rFonts w:ascii="Tawfiq 2" w:hAnsi="Tawfiq 2" w:cs="B Titr"/>
                <w:sz w:val="16"/>
                <w:szCs w:val="16"/>
                <w:rtl/>
              </w:rPr>
              <w:t xml:space="preserve"> شناس</w:t>
            </w:r>
            <w:r w:rsidRPr="00B75656">
              <w:rPr>
                <w:rFonts w:ascii="Tawfiq 2" w:hAnsi="Tawfiq 2" w:cs="B Titr" w:hint="cs"/>
                <w:sz w:val="16"/>
                <w:szCs w:val="16"/>
                <w:rtl/>
              </w:rPr>
              <w:t>ی</w:t>
            </w:r>
            <w:r w:rsidRPr="00B75656">
              <w:rPr>
                <w:rFonts w:ascii="Tawfiq 2" w:hAnsi="Tawfiq 2" w:cs="B Titr"/>
                <w:sz w:val="16"/>
                <w:szCs w:val="16"/>
                <w:rtl/>
              </w:rPr>
              <w:t xml:space="preserve"> پزشک</w:t>
            </w:r>
            <w:r w:rsidRPr="00B75656">
              <w:rPr>
                <w:rFonts w:ascii="Tawfiq 2" w:hAnsi="Tawfiq 2" w:cs="B Titr" w:hint="cs"/>
                <w:sz w:val="16"/>
                <w:szCs w:val="16"/>
                <w:rtl/>
              </w:rPr>
              <w:t>ی</w:t>
            </w:r>
          </w:p>
          <w:p w:rsidR="00B75656" w:rsidRDefault="00B75656" w:rsidP="0016669F">
            <w:pPr>
              <w:rPr>
                <w:rFonts w:ascii="Tawfiq 2" w:hAnsi="Tawfiq 2" w:cs="B Titr"/>
                <w:sz w:val="16"/>
                <w:szCs w:val="16"/>
                <w:rtl/>
              </w:rPr>
            </w:pPr>
          </w:p>
          <w:p w:rsidR="00B75656" w:rsidRPr="0037668E" w:rsidRDefault="00B75656" w:rsidP="0016669F">
            <w:pPr>
              <w:rPr>
                <w:rFonts w:ascii="Tawfiq 2" w:hAnsi="Tawfiq 2" w:cs="B Titr"/>
                <w:sz w:val="16"/>
                <w:szCs w:val="16"/>
              </w:rPr>
            </w:pPr>
            <w:r>
              <w:rPr>
                <w:rFonts w:ascii="Tawfiq 2" w:hAnsi="Tawfiq 2" w:cs="B Titr" w:hint="cs"/>
                <w:sz w:val="16"/>
                <w:szCs w:val="16"/>
                <w:rtl/>
              </w:rPr>
              <w:t>316</w:t>
            </w:r>
          </w:p>
        </w:tc>
        <w:tc>
          <w:tcPr>
            <w:tcW w:w="1701" w:type="dxa"/>
            <w:vMerge w:val="restart"/>
            <w:vAlign w:val="center"/>
          </w:tcPr>
          <w:p w:rsidR="00255729" w:rsidRPr="003D6BDB" w:rsidRDefault="00B75656" w:rsidP="0016669F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B75656">
              <w:rPr>
                <w:b/>
                <w:bCs/>
                <w:sz w:val="16"/>
                <w:szCs w:val="16"/>
                <w:rtl/>
                <w:lang w:bidi="fa-IR"/>
              </w:rPr>
              <w:t>آزما</w:t>
            </w:r>
            <w:r w:rsidRPr="00B7565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B75656">
              <w:rPr>
                <w:rFonts w:hint="eastAsia"/>
                <w:b/>
                <w:bCs/>
                <w:sz w:val="16"/>
                <w:szCs w:val="16"/>
                <w:rtl/>
                <w:lang w:bidi="fa-IR"/>
              </w:rPr>
              <w:t>شگاه</w:t>
            </w:r>
            <w:r w:rsidRPr="00B75656">
              <w:rPr>
                <w:b/>
                <w:bCs/>
                <w:sz w:val="16"/>
                <w:szCs w:val="16"/>
                <w:rtl/>
                <w:lang w:bidi="fa-IR"/>
              </w:rPr>
              <w:t xml:space="preserve"> خون شناس</w:t>
            </w:r>
            <w:r w:rsidRPr="00B7565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B75656">
              <w:rPr>
                <w:b/>
                <w:bCs/>
                <w:sz w:val="16"/>
                <w:szCs w:val="16"/>
                <w:rtl/>
                <w:lang w:bidi="fa-IR"/>
              </w:rPr>
              <w:t xml:space="preserve"> (2)</w:t>
            </w:r>
            <w:r w:rsidR="00683437">
              <w:rPr>
                <w:rFonts w:ascii="Arial" w:hAnsi="Arial" w:cs="B Titr" w:hint="cs"/>
                <w:sz w:val="20"/>
                <w:szCs w:val="20"/>
                <w:rtl/>
              </w:rPr>
              <w:t xml:space="preserve"> </w:t>
            </w:r>
            <w:r w:rsidR="00683437" w:rsidRPr="00683437">
              <w:rPr>
                <w:rFonts w:ascii="Arial" w:hAnsi="Arial" w:cs="B Titr" w:hint="cs"/>
                <w:sz w:val="18"/>
                <w:szCs w:val="18"/>
                <w:rtl/>
              </w:rPr>
              <w:t>آزمایشگاه</w:t>
            </w:r>
          </w:p>
        </w:tc>
        <w:tc>
          <w:tcPr>
            <w:tcW w:w="1714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6F4B05" w:rsidRPr="0037668E" w:rsidRDefault="006F4B05" w:rsidP="0016669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6F4B05" w:rsidRPr="00B357C6" w:rsidTr="00234125">
        <w:trPr>
          <w:trHeight w:val="550"/>
        </w:trPr>
        <w:tc>
          <w:tcPr>
            <w:tcW w:w="464" w:type="dxa"/>
            <w:tcBorders>
              <w:left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6F4B05" w:rsidRPr="001F0A46" w:rsidRDefault="006F4B05" w:rsidP="0016669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705" w:type="dxa"/>
            <w:vAlign w:val="center"/>
          </w:tcPr>
          <w:p w:rsidR="006F4B05" w:rsidRPr="001E1627" w:rsidRDefault="006F4B05" w:rsidP="0016669F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1E1627">
              <w:rPr>
                <w:rFonts w:ascii="Arial" w:hAnsi="Arial" w:cs="B Titr" w:hint="cs"/>
                <w:sz w:val="20"/>
                <w:szCs w:val="20"/>
                <w:rtl/>
              </w:rPr>
              <w:t>آسیب شناسی عمومی</w:t>
            </w:r>
          </w:p>
        </w:tc>
        <w:tc>
          <w:tcPr>
            <w:tcW w:w="1134" w:type="dxa"/>
            <w:vAlign w:val="center"/>
          </w:tcPr>
          <w:p w:rsidR="006F4B05" w:rsidRPr="004637D4" w:rsidRDefault="006F4B05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4637D4">
              <w:rPr>
                <w:rFonts w:ascii="Arial" w:hAnsi="Arial" w:cs="B Titr" w:hint="cs"/>
                <w:sz w:val="20"/>
                <w:szCs w:val="20"/>
                <w:rtl/>
              </w:rPr>
              <w:t>1413131</w:t>
            </w:r>
          </w:p>
        </w:tc>
        <w:tc>
          <w:tcPr>
            <w:tcW w:w="1134" w:type="dxa"/>
          </w:tcPr>
          <w:p w:rsidR="006F4B05" w:rsidRPr="001E1627" w:rsidRDefault="006F4B05" w:rsidP="0016669F">
            <w:pPr>
              <w:jc w:val="center"/>
              <w:rPr>
                <w:rFonts w:cs="B Titr"/>
                <w:sz w:val="20"/>
                <w:szCs w:val="20"/>
              </w:rPr>
            </w:pPr>
            <w:r w:rsidRPr="001E1627">
              <w:rPr>
                <w:rFonts w:cs="B Titr" w:hint="cs"/>
                <w:sz w:val="20"/>
                <w:szCs w:val="20"/>
                <w:rtl/>
              </w:rPr>
              <w:t>1532</w:t>
            </w:r>
          </w:p>
        </w:tc>
        <w:tc>
          <w:tcPr>
            <w:tcW w:w="567" w:type="dxa"/>
            <w:vAlign w:val="center"/>
          </w:tcPr>
          <w:p w:rsidR="006F4B05" w:rsidRPr="001E1627" w:rsidRDefault="006F4B05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1E1627">
              <w:rPr>
                <w:rFonts w:ascii="Arial" w:hAnsi="Arial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6F4B05" w:rsidRPr="001E1627" w:rsidRDefault="006F4B05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1E1627">
              <w:rPr>
                <w:rFonts w:ascii="Arial" w:hAnsi="Arial"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vAlign w:val="center"/>
          </w:tcPr>
          <w:p w:rsidR="006F4B05" w:rsidRPr="00294D4B" w:rsidRDefault="00255729" w:rsidP="0016669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نسیم بیگ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6F4B05" w:rsidRPr="00886939" w:rsidRDefault="006F4B05" w:rsidP="0016669F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6F4B05" w:rsidRPr="003D6BDB" w:rsidRDefault="006F4B05" w:rsidP="0016669F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6F4B05" w:rsidRPr="00AD313E" w:rsidRDefault="006F4B05" w:rsidP="0016669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6F4B05" w:rsidRPr="003D6BDB" w:rsidRDefault="006F4B05" w:rsidP="0016669F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714" w:type="dxa"/>
            <w:vMerge/>
            <w:tcBorders>
              <w:right w:val="thinThickSmallGap" w:sz="18" w:space="0" w:color="auto"/>
            </w:tcBorders>
            <w:vAlign w:val="center"/>
          </w:tcPr>
          <w:p w:rsidR="006F4B05" w:rsidRPr="003D6BDB" w:rsidRDefault="006F4B05" w:rsidP="0016669F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6F4B05" w:rsidRPr="00B357C6" w:rsidTr="00234125">
        <w:trPr>
          <w:trHeight w:val="352"/>
        </w:trPr>
        <w:tc>
          <w:tcPr>
            <w:tcW w:w="464" w:type="dxa"/>
            <w:vMerge w:val="restart"/>
            <w:tcBorders>
              <w:left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6F4B05" w:rsidRDefault="006F4B05" w:rsidP="0016669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705" w:type="dxa"/>
            <w:vMerge w:val="restart"/>
            <w:vAlign w:val="center"/>
          </w:tcPr>
          <w:p w:rsidR="006F4B05" w:rsidRPr="001E1627" w:rsidRDefault="006F4B05" w:rsidP="0016669F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1E1627">
              <w:rPr>
                <w:rFonts w:ascii="Arial" w:hAnsi="Arial" w:cs="B Titr" w:hint="cs"/>
                <w:sz w:val="20"/>
                <w:szCs w:val="20"/>
                <w:rtl/>
              </w:rPr>
              <w:t>آزمایشگاه آسیب شناسی عمومی</w:t>
            </w:r>
          </w:p>
        </w:tc>
        <w:tc>
          <w:tcPr>
            <w:tcW w:w="1134" w:type="dxa"/>
            <w:vMerge w:val="restart"/>
            <w:vAlign w:val="center"/>
          </w:tcPr>
          <w:p w:rsidR="006F4B05" w:rsidRPr="004637D4" w:rsidRDefault="006F4B05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4637D4">
              <w:rPr>
                <w:rFonts w:ascii="Arial" w:hAnsi="Arial" w:cs="B Titr" w:hint="cs"/>
                <w:sz w:val="20"/>
                <w:szCs w:val="20"/>
                <w:rtl/>
              </w:rPr>
              <w:t>1413132</w:t>
            </w:r>
          </w:p>
        </w:tc>
        <w:tc>
          <w:tcPr>
            <w:tcW w:w="1134" w:type="dxa"/>
            <w:vMerge w:val="restart"/>
          </w:tcPr>
          <w:p w:rsidR="006F4B05" w:rsidRPr="001E1627" w:rsidRDefault="006F4B05" w:rsidP="0016669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E1627">
              <w:rPr>
                <w:rFonts w:cs="B Titr" w:hint="cs"/>
                <w:sz w:val="20"/>
                <w:szCs w:val="20"/>
                <w:rtl/>
              </w:rPr>
              <w:t>1532</w:t>
            </w:r>
          </w:p>
        </w:tc>
        <w:tc>
          <w:tcPr>
            <w:tcW w:w="567" w:type="dxa"/>
            <w:vMerge w:val="restart"/>
            <w:vAlign w:val="center"/>
          </w:tcPr>
          <w:p w:rsidR="006F4B05" w:rsidRPr="001E1627" w:rsidRDefault="006F4B05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1E1627">
              <w:rPr>
                <w:rFonts w:ascii="Arial" w:hAnsi="Arial"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6F4B05" w:rsidRPr="001E1627" w:rsidRDefault="006F4B05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1E1627">
              <w:rPr>
                <w:rFonts w:ascii="Arial" w:hAnsi="Arial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831" w:type="dxa"/>
            <w:vMerge w:val="restart"/>
            <w:tcBorders>
              <w:right w:val="single" w:sz="4" w:space="0" w:color="auto"/>
            </w:tcBorders>
            <w:vAlign w:val="center"/>
          </w:tcPr>
          <w:p w:rsidR="006F4B05" w:rsidRPr="00294D4B" w:rsidRDefault="00255729" w:rsidP="0016669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نسیم بیگ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6F4B05" w:rsidRPr="00886939" w:rsidRDefault="006F4B05" w:rsidP="0016669F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6F4B05" w:rsidRPr="003D6BDB" w:rsidRDefault="006F4B05" w:rsidP="0016669F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6F4B05" w:rsidRPr="00AD313E" w:rsidRDefault="006F4B05" w:rsidP="0016669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6F4B05" w:rsidRPr="003D6BDB" w:rsidRDefault="006F4B05" w:rsidP="0016669F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714" w:type="dxa"/>
            <w:vMerge/>
            <w:tcBorders>
              <w:right w:val="thinThickSmallGap" w:sz="18" w:space="0" w:color="auto"/>
            </w:tcBorders>
            <w:vAlign w:val="center"/>
          </w:tcPr>
          <w:p w:rsidR="006F4B05" w:rsidRPr="003D6BDB" w:rsidRDefault="006F4B05" w:rsidP="0016669F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6F4B05" w:rsidRPr="00B357C6" w:rsidTr="00234125">
        <w:trPr>
          <w:trHeight w:val="352"/>
        </w:trPr>
        <w:tc>
          <w:tcPr>
            <w:tcW w:w="464" w:type="dxa"/>
            <w:vMerge/>
            <w:tcBorders>
              <w:left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6F4B05" w:rsidRDefault="006F4B05" w:rsidP="0016669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5" w:type="dxa"/>
            <w:vMerge/>
            <w:vAlign w:val="center"/>
          </w:tcPr>
          <w:p w:rsidR="006F4B05" w:rsidRPr="001E1627" w:rsidRDefault="006F4B05" w:rsidP="0016669F">
            <w:pPr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6F4B05" w:rsidRPr="004637D4" w:rsidRDefault="006F4B05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</w:tcPr>
          <w:p w:rsidR="006F4B05" w:rsidRPr="001E1627" w:rsidRDefault="006F4B05" w:rsidP="0016669F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6F4B05" w:rsidRPr="001E1627" w:rsidRDefault="006F4B05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6F4B05" w:rsidRPr="001E1627" w:rsidRDefault="006F4B05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6F4B05" w:rsidRPr="00294D4B" w:rsidRDefault="006F4B05" w:rsidP="0016669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6F4B05" w:rsidRPr="00886939" w:rsidRDefault="006F4B05" w:rsidP="0016669F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86939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  <w:tc>
          <w:tcPr>
            <w:tcW w:w="1560" w:type="dxa"/>
            <w:vMerge w:val="restart"/>
            <w:vAlign w:val="center"/>
          </w:tcPr>
          <w:p w:rsidR="006F4B05" w:rsidRPr="003D6BDB" w:rsidRDefault="006F4B05" w:rsidP="0016669F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55729" w:rsidRDefault="00B75656" w:rsidP="0016669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75656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آس</w:t>
            </w:r>
            <w:r w:rsidRPr="00B7565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B75656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ب</w:t>
            </w:r>
            <w:r w:rsidRPr="00B75656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شناس</w:t>
            </w:r>
            <w:r w:rsidRPr="00B7565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B75656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عموم</w:t>
            </w:r>
            <w:r w:rsidRPr="00B7565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B75656" w:rsidRDefault="00B75656" w:rsidP="0016669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B75656" w:rsidRPr="00AD313E" w:rsidRDefault="00B75656" w:rsidP="0016669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ن کنفرانس</w:t>
            </w:r>
          </w:p>
        </w:tc>
        <w:tc>
          <w:tcPr>
            <w:tcW w:w="1701" w:type="dxa"/>
            <w:vMerge w:val="restart"/>
            <w:vAlign w:val="center"/>
          </w:tcPr>
          <w:p w:rsidR="00255729" w:rsidRDefault="00B75656" w:rsidP="0016669F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B75656">
              <w:rPr>
                <w:rFonts w:ascii="Arial" w:hAnsi="Arial" w:cs="B Titr"/>
                <w:sz w:val="16"/>
                <w:szCs w:val="16"/>
                <w:rtl/>
              </w:rPr>
              <w:t>ترب</w:t>
            </w:r>
            <w:r w:rsidRPr="00B75656">
              <w:rPr>
                <w:rFonts w:ascii="Arial" w:hAnsi="Arial" w:cs="B Titr" w:hint="cs"/>
                <w:sz w:val="16"/>
                <w:szCs w:val="16"/>
                <w:rtl/>
              </w:rPr>
              <w:t>ی</w:t>
            </w:r>
            <w:r w:rsidRPr="00B75656">
              <w:rPr>
                <w:rFonts w:ascii="Arial" w:hAnsi="Arial" w:cs="B Titr" w:hint="eastAsia"/>
                <w:sz w:val="16"/>
                <w:szCs w:val="16"/>
                <w:rtl/>
              </w:rPr>
              <w:t>ت</w:t>
            </w:r>
            <w:r w:rsidRPr="00B75656">
              <w:rPr>
                <w:rFonts w:ascii="Arial" w:hAnsi="Arial" w:cs="B Titr"/>
                <w:sz w:val="16"/>
                <w:szCs w:val="16"/>
                <w:rtl/>
              </w:rPr>
              <w:t xml:space="preserve"> بدن</w:t>
            </w:r>
            <w:r w:rsidRPr="00B75656">
              <w:rPr>
                <w:rFonts w:ascii="Arial" w:hAnsi="Arial" w:cs="B Titr" w:hint="cs"/>
                <w:sz w:val="16"/>
                <w:szCs w:val="16"/>
                <w:rtl/>
              </w:rPr>
              <w:t>ی</w:t>
            </w:r>
            <w:r w:rsidRPr="00B75656">
              <w:rPr>
                <w:rFonts w:ascii="Arial" w:hAnsi="Arial" w:cs="B Titr"/>
                <w:sz w:val="16"/>
                <w:szCs w:val="16"/>
                <w:rtl/>
              </w:rPr>
              <w:t xml:space="preserve"> (2)</w:t>
            </w:r>
          </w:p>
          <w:p w:rsidR="00B75656" w:rsidRDefault="00B75656" w:rsidP="0016669F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  <w:p w:rsidR="00B75656" w:rsidRPr="003D6BDB" w:rsidRDefault="00B75656" w:rsidP="0016669F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>
              <w:rPr>
                <w:rFonts w:ascii="Arial" w:hAnsi="Arial" w:cs="B Titr" w:hint="cs"/>
                <w:sz w:val="16"/>
                <w:szCs w:val="16"/>
                <w:rtl/>
              </w:rPr>
              <w:t>سالن  ورزشی</w:t>
            </w:r>
          </w:p>
        </w:tc>
        <w:tc>
          <w:tcPr>
            <w:tcW w:w="1714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6F4B05" w:rsidRPr="003D6BDB" w:rsidRDefault="006F4B05" w:rsidP="0016669F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6669F" w:rsidRPr="00B357C6" w:rsidTr="00234125">
        <w:trPr>
          <w:trHeight w:val="250"/>
        </w:trPr>
        <w:tc>
          <w:tcPr>
            <w:tcW w:w="464" w:type="dxa"/>
            <w:tcBorders>
              <w:left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16669F" w:rsidRDefault="0016669F" w:rsidP="0016669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705" w:type="dxa"/>
            <w:vAlign w:val="center"/>
          </w:tcPr>
          <w:p w:rsidR="0016669F" w:rsidRPr="001E1627" w:rsidRDefault="0016669F" w:rsidP="0016669F">
            <w:pPr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داروشناسی و سم شناسی</w:t>
            </w:r>
          </w:p>
        </w:tc>
        <w:tc>
          <w:tcPr>
            <w:tcW w:w="1134" w:type="dxa"/>
            <w:vAlign w:val="center"/>
          </w:tcPr>
          <w:p w:rsidR="0016669F" w:rsidRPr="004637D4" w:rsidRDefault="0016669F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1413189</w:t>
            </w:r>
          </w:p>
        </w:tc>
        <w:tc>
          <w:tcPr>
            <w:tcW w:w="1134" w:type="dxa"/>
          </w:tcPr>
          <w:p w:rsidR="0016669F" w:rsidRPr="001E1627" w:rsidRDefault="0016669F" w:rsidP="0016669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32</w:t>
            </w:r>
          </w:p>
        </w:tc>
        <w:tc>
          <w:tcPr>
            <w:tcW w:w="567" w:type="dxa"/>
            <w:vAlign w:val="center"/>
          </w:tcPr>
          <w:p w:rsidR="0016669F" w:rsidRPr="001E1627" w:rsidRDefault="0016669F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16669F" w:rsidRPr="001E1627" w:rsidRDefault="0016669F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vAlign w:val="center"/>
          </w:tcPr>
          <w:p w:rsidR="0016669F" w:rsidRPr="00294D4B" w:rsidRDefault="00255729" w:rsidP="0016669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دکتر </w:t>
            </w:r>
            <w:r w:rsidR="00A62F2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حمیدرضا محمد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16669F" w:rsidRPr="00886939" w:rsidRDefault="0016669F" w:rsidP="0016669F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16669F" w:rsidRPr="003D6BDB" w:rsidRDefault="0016669F" w:rsidP="0016669F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16669F" w:rsidRPr="00AD313E" w:rsidRDefault="0016669F" w:rsidP="0016669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16669F" w:rsidRPr="003D6BDB" w:rsidRDefault="0016669F" w:rsidP="0016669F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714" w:type="dxa"/>
            <w:vMerge/>
            <w:tcBorders>
              <w:right w:val="thinThickSmallGap" w:sz="18" w:space="0" w:color="auto"/>
            </w:tcBorders>
            <w:vAlign w:val="center"/>
          </w:tcPr>
          <w:p w:rsidR="0016669F" w:rsidRPr="003D6BDB" w:rsidRDefault="0016669F" w:rsidP="0016669F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6669F" w:rsidRPr="00B357C6" w:rsidTr="00234125">
        <w:trPr>
          <w:trHeight w:val="173"/>
        </w:trPr>
        <w:tc>
          <w:tcPr>
            <w:tcW w:w="464" w:type="dxa"/>
            <w:tcBorders>
              <w:left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16669F" w:rsidRDefault="0016669F" w:rsidP="0016669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705" w:type="dxa"/>
            <w:vAlign w:val="center"/>
          </w:tcPr>
          <w:p w:rsidR="0016669F" w:rsidRPr="001E1627" w:rsidRDefault="0016669F" w:rsidP="0016669F">
            <w:pPr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آزمایشگاه  داروشناسی و سم شناسی</w:t>
            </w:r>
          </w:p>
        </w:tc>
        <w:tc>
          <w:tcPr>
            <w:tcW w:w="1134" w:type="dxa"/>
            <w:vAlign w:val="center"/>
          </w:tcPr>
          <w:p w:rsidR="0016669F" w:rsidRPr="004637D4" w:rsidRDefault="0016669F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1413190</w:t>
            </w:r>
          </w:p>
        </w:tc>
        <w:tc>
          <w:tcPr>
            <w:tcW w:w="1134" w:type="dxa"/>
          </w:tcPr>
          <w:p w:rsidR="0016669F" w:rsidRPr="001E1627" w:rsidRDefault="0016669F" w:rsidP="0016669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32</w:t>
            </w:r>
          </w:p>
        </w:tc>
        <w:tc>
          <w:tcPr>
            <w:tcW w:w="567" w:type="dxa"/>
            <w:vAlign w:val="center"/>
          </w:tcPr>
          <w:p w:rsidR="0016669F" w:rsidRPr="001E1627" w:rsidRDefault="0016669F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16669F" w:rsidRPr="001E1627" w:rsidRDefault="0016669F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vAlign w:val="center"/>
          </w:tcPr>
          <w:p w:rsidR="0016669F" w:rsidRPr="00294D4B" w:rsidRDefault="00255729" w:rsidP="0016669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حمید رضا محمد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16669F" w:rsidRPr="00886939" w:rsidRDefault="0016669F" w:rsidP="0016669F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16669F" w:rsidRPr="003D6BDB" w:rsidRDefault="0016669F" w:rsidP="0016669F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16669F" w:rsidRPr="00AD313E" w:rsidRDefault="0016669F" w:rsidP="0016669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16669F" w:rsidRPr="003D6BDB" w:rsidRDefault="0016669F" w:rsidP="0016669F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714" w:type="dxa"/>
            <w:vMerge/>
            <w:tcBorders>
              <w:right w:val="thinThickSmallGap" w:sz="18" w:space="0" w:color="auto"/>
            </w:tcBorders>
            <w:vAlign w:val="center"/>
          </w:tcPr>
          <w:p w:rsidR="0016669F" w:rsidRPr="003D6BDB" w:rsidRDefault="0016669F" w:rsidP="0016669F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6F4B05" w:rsidRPr="00B357C6" w:rsidTr="00234125">
        <w:trPr>
          <w:trHeight w:val="352"/>
        </w:trPr>
        <w:tc>
          <w:tcPr>
            <w:tcW w:w="464" w:type="dxa"/>
            <w:vMerge w:val="restart"/>
            <w:tcBorders>
              <w:left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6F4B05" w:rsidRDefault="002B4A2F" w:rsidP="0016669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705" w:type="dxa"/>
            <w:vMerge w:val="restart"/>
            <w:vAlign w:val="center"/>
          </w:tcPr>
          <w:p w:rsidR="006F4B05" w:rsidRPr="001E1627" w:rsidRDefault="006F4B05" w:rsidP="0016669F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1E1627">
              <w:rPr>
                <w:rFonts w:cs="B Titr" w:hint="cs"/>
                <w:sz w:val="20"/>
                <w:szCs w:val="20"/>
                <w:rtl/>
              </w:rPr>
              <w:t>تربیت بدنی (2)</w:t>
            </w:r>
          </w:p>
        </w:tc>
        <w:tc>
          <w:tcPr>
            <w:tcW w:w="1134" w:type="dxa"/>
            <w:vMerge w:val="restart"/>
            <w:vAlign w:val="center"/>
          </w:tcPr>
          <w:p w:rsidR="006F4B05" w:rsidRPr="004637D4" w:rsidRDefault="006F4B05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4637D4">
              <w:rPr>
                <w:rFonts w:cs="B Titr" w:hint="cs"/>
                <w:sz w:val="20"/>
                <w:szCs w:val="20"/>
                <w:rtl/>
              </w:rPr>
              <w:t>1000009</w:t>
            </w:r>
          </w:p>
        </w:tc>
        <w:tc>
          <w:tcPr>
            <w:tcW w:w="1134" w:type="dxa"/>
          </w:tcPr>
          <w:p w:rsidR="006F4B05" w:rsidRPr="001E1627" w:rsidRDefault="006F4B05" w:rsidP="0016669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E1627">
              <w:rPr>
                <w:rFonts w:cs="B Titr" w:hint="cs"/>
                <w:sz w:val="20"/>
                <w:szCs w:val="20"/>
                <w:rtl/>
              </w:rPr>
              <w:t>15321  پسر</w:t>
            </w:r>
          </w:p>
        </w:tc>
        <w:tc>
          <w:tcPr>
            <w:tcW w:w="567" w:type="dxa"/>
            <w:vMerge w:val="restart"/>
            <w:vAlign w:val="center"/>
          </w:tcPr>
          <w:p w:rsidR="006F4B05" w:rsidRPr="001E1627" w:rsidRDefault="006F4B05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1E1627">
              <w:rPr>
                <w:rFonts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6F4B05" w:rsidRPr="001E1627" w:rsidRDefault="006F4B05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1E1627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vAlign w:val="center"/>
          </w:tcPr>
          <w:p w:rsidR="006F4B05" w:rsidRPr="00294D4B" w:rsidRDefault="00B75656" w:rsidP="0016669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هرداد کریمپور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6F4B05" w:rsidRPr="00886939" w:rsidRDefault="006F4B05" w:rsidP="0016669F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6F4B05" w:rsidRPr="003D6BDB" w:rsidRDefault="006F4B05" w:rsidP="0016669F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6F4B05" w:rsidRPr="00AD313E" w:rsidRDefault="006F4B05" w:rsidP="0016669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6F4B05" w:rsidRPr="003D6BDB" w:rsidRDefault="006F4B05" w:rsidP="0016669F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714" w:type="dxa"/>
            <w:vMerge/>
            <w:tcBorders>
              <w:right w:val="thinThickSmallGap" w:sz="18" w:space="0" w:color="auto"/>
            </w:tcBorders>
            <w:vAlign w:val="center"/>
          </w:tcPr>
          <w:p w:rsidR="006F4B05" w:rsidRPr="003D6BDB" w:rsidRDefault="006F4B05" w:rsidP="0016669F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6F4B05" w:rsidRPr="00B357C6" w:rsidTr="00234125">
        <w:trPr>
          <w:trHeight w:val="352"/>
        </w:trPr>
        <w:tc>
          <w:tcPr>
            <w:tcW w:w="464" w:type="dxa"/>
            <w:vMerge/>
            <w:tcBorders>
              <w:left w:val="thinThickSmallGap" w:sz="2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F4B05" w:rsidRPr="001F0A46" w:rsidRDefault="006F4B05" w:rsidP="0016669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5" w:type="dxa"/>
            <w:vMerge/>
            <w:tcBorders>
              <w:bottom w:val="single" w:sz="4" w:space="0" w:color="auto"/>
            </w:tcBorders>
            <w:vAlign w:val="center"/>
          </w:tcPr>
          <w:p w:rsidR="006F4B05" w:rsidRPr="00AD10F3" w:rsidRDefault="006F4B05" w:rsidP="0016669F">
            <w:pPr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F4B05" w:rsidRPr="00AD10F3" w:rsidRDefault="006F4B05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6F4B05" w:rsidRPr="00AD10F3" w:rsidRDefault="006F4B05" w:rsidP="0016669F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322دختر</w:t>
            </w:r>
          </w:p>
        </w:tc>
        <w:tc>
          <w:tcPr>
            <w:tcW w:w="567" w:type="dxa"/>
            <w:vMerge/>
            <w:vAlign w:val="center"/>
          </w:tcPr>
          <w:p w:rsidR="006F4B05" w:rsidRPr="00AD10F3" w:rsidRDefault="006F4B05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6F4B05" w:rsidRPr="00AD10F3" w:rsidRDefault="006F4B05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vAlign w:val="center"/>
          </w:tcPr>
          <w:p w:rsidR="006F4B05" w:rsidRPr="00294D4B" w:rsidRDefault="00B75656" w:rsidP="0016669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غزل یغما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6F4B05" w:rsidRPr="00886939" w:rsidRDefault="006F4B05" w:rsidP="0016669F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6F4B05" w:rsidRPr="003D6BDB" w:rsidRDefault="006F4B05" w:rsidP="0016669F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6F4B05" w:rsidRPr="003D6BDB" w:rsidRDefault="006F4B05" w:rsidP="0016669F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6F4B05" w:rsidRPr="003D6BDB" w:rsidRDefault="006F4B05" w:rsidP="0016669F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14" w:type="dxa"/>
            <w:vMerge/>
            <w:tcBorders>
              <w:right w:val="thinThickSmallGap" w:sz="18" w:space="0" w:color="auto"/>
            </w:tcBorders>
            <w:vAlign w:val="center"/>
          </w:tcPr>
          <w:p w:rsidR="006F4B05" w:rsidRPr="003D6BDB" w:rsidRDefault="006F4B05" w:rsidP="0016669F">
            <w:pPr>
              <w:spacing w:before="120"/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</w:tr>
      <w:tr w:rsidR="006F4B05" w:rsidRPr="00B357C6" w:rsidTr="00234125">
        <w:trPr>
          <w:trHeight w:val="352"/>
        </w:trPr>
        <w:tc>
          <w:tcPr>
            <w:tcW w:w="464" w:type="dxa"/>
            <w:vMerge w:val="restart"/>
            <w:tcBorders>
              <w:left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6F4B05" w:rsidRPr="001F0A46" w:rsidRDefault="006F4B05" w:rsidP="0016669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5" w:type="dxa"/>
            <w:vMerge w:val="restart"/>
            <w:vAlign w:val="center"/>
          </w:tcPr>
          <w:p w:rsidR="006F4B05" w:rsidRPr="00AD10F3" w:rsidRDefault="006F4B05" w:rsidP="0016669F">
            <w:pPr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F4B05" w:rsidRPr="00AD10F3" w:rsidRDefault="006F4B05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</w:tcPr>
          <w:p w:rsidR="006F4B05" w:rsidRPr="00AD10F3" w:rsidRDefault="006F4B05" w:rsidP="0016669F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F4B05" w:rsidRPr="00AD10F3" w:rsidRDefault="006F4B05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F4B05" w:rsidRPr="00AD10F3" w:rsidRDefault="006F4B05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831" w:type="dxa"/>
            <w:vMerge w:val="restart"/>
            <w:tcBorders>
              <w:right w:val="single" w:sz="4" w:space="0" w:color="auto"/>
            </w:tcBorders>
            <w:vAlign w:val="center"/>
          </w:tcPr>
          <w:p w:rsidR="006F4B05" w:rsidRPr="00294D4B" w:rsidRDefault="0016669F" w:rsidP="0016669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9واحد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F4B05" w:rsidRPr="00886939" w:rsidRDefault="006F4B05" w:rsidP="0016669F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F4B05" w:rsidRPr="003D6BDB" w:rsidRDefault="006F4B05" w:rsidP="0016669F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F4B05" w:rsidRPr="003D6BDB" w:rsidRDefault="006F4B05" w:rsidP="0016669F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F4B05" w:rsidRPr="003D6BDB" w:rsidRDefault="006F4B05" w:rsidP="0016669F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  <w:right w:val="thinThickSmallGap" w:sz="18" w:space="0" w:color="auto"/>
            </w:tcBorders>
            <w:vAlign w:val="center"/>
          </w:tcPr>
          <w:p w:rsidR="006F4B05" w:rsidRPr="003D6BDB" w:rsidRDefault="006F4B05" w:rsidP="0016669F">
            <w:pPr>
              <w:spacing w:before="120"/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</w:tr>
      <w:tr w:rsidR="006F4B05" w:rsidRPr="00B357C6" w:rsidTr="00234125">
        <w:trPr>
          <w:trHeight w:val="1227"/>
        </w:trPr>
        <w:tc>
          <w:tcPr>
            <w:tcW w:w="46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6F4B05" w:rsidRPr="001F0A46" w:rsidRDefault="006F4B05" w:rsidP="0016669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5" w:type="dxa"/>
            <w:vMerge/>
            <w:tcBorders>
              <w:bottom w:val="thinThickSmallGap" w:sz="24" w:space="0" w:color="auto"/>
            </w:tcBorders>
            <w:vAlign w:val="center"/>
          </w:tcPr>
          <w:p w:rsidR="006F4B05" w:rsidRPr="00AD10F3" w:rsidRDefault="006F4B05" w:rsidP="0016669F">
            <w:pPr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thinThickSmallGap" w:sz="24" w:space="0" w:color="auto"/>
            </w:tcBorders>
            <w:vAlign w:val="center"/>
          </w:tcPr>
          <w:p w:rsidR="006F4B05" w:rsidRPr="00AD10F3" w:rsidRDefault="006F4B05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thinThickSmallGap" w:sz="24" w:space="0" w:color="auto"/>
            </w:tcBorders>
          </w:tcPr>
          <w:p w:rsidR="006F4B05" w:rsidRPr="00AD10F3" w:rsidRDefault="006F4B05" w:rsidP="0016669F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thinThickSmallGap" w:sz="24" w:space="0" w:color="auto"/>
            </w:tcBorders>
            <w:vAlign w:val="center"/>
          </w:tcPr>
          <w:p w:rsidR="006F4B05" w:rsidRPr="00AD10F3" w:rsidRDefault="006F4B05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bottom w:val="thinThickSmallGap" w:sz="24" w:space="0" w:color="auto"/>
            </w:tcBorders>
            <w:vAlign w:val="center"/>
          </w:tcPr>
          <w:p w:rsidR="006F4B05" w:rsidRPr="00AD10F3" w:rsidRDefault="006F4B05" w:rsidP="0016669F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831" w:type="dxa"/>
            <w:vMerge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F4B05" w:rsidRPr="00294D4B" w:rsidRDefault="006F4B05" w:rsidP="0016669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6F4B05" w:rsidRPr="00886939" w:rsidRDefault="006F4B05" w:rsidP="0016669F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86939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چهار شنبه</w:t>
            </w:r>
          </w:p>
        </w:tc>
        <w:tc>
          <w:tcPr>
            <w:tcW w:w="1560" w:type="dxa"/>
            <w:tcBorders>
              <w:bottom w:val="thinThickSmallGap" w:sz="24" w:space="0" w:color="auto"/>
            </w:tcBorders>
            <w:vAlign w:val="center"/>
          </w:tcPr>
          <w:p w:rsidR="006F4B05" w:rsidRPr="003D6BDB" w:rsidRDefault="006F4B05" w:rsidP="0016669F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:rsidR="00255729" w:rsidRDefault="00B75656" w:rsidP="0016669F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B75656">
              <w:rPr>
                <w:b/>
                <w:bCs/>
                <w:sz w:val="16"/>
                <w:szCs w:val="16"/>
                <w:rtl/>
                <w:lang w:bidi="fa-IR"/>
              </w:rPr>
              <w:t>تکن</w:t>
            </w:r>
            <w:r w:rsidRPr="00B7565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B75656">
              <w:rPr>
                <w:rFonts w:hint="eastAsia"/>
                <w:b/>
                <w:bCs/>
                <w:sz w:val="16"/>
                <w:szCs w:val="16"/>
                <w:rtl/>
                <w:lang w:bidi="fa-IR"/>
              </w:rPr>
              <w:t>کها</w:t>
            </w:r>
            <w:r w:rsidRPr="00B7565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B75656">
              <w:rPr>
                <w:b/>
                <w:bCs/>
                <w:sz w:val="16"/>
                <w:szCs w:val="16"/>
                <w:rtl/>
                <w:lang w:bidi="fa-IR"/>
              </w:rPr>
              <w:t xml:space="preserve"> مولکول</w:t>
            </w:r>
            <w:r w:rsidRPr="00B7565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B75656">
              <w:rPr>
                <w:b/>
                <w:bCs/>
                <w:sz w:val="16"/>
                <w:szCs w:val="16"/>
                <w:rtl/>
                <w:lang w:bidi="fa-IR"/>
              </w:rPr>
              <w:t xml:space="preserve"> و پ</w:t>
            </w:r>
            <w:r w:rsidRPr="00B7565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B75656">
              <w:rPr>
                <w:rFonts w:hint="eastAsia"/>
                <w:b/>
                <w:bCs/>
                <w:sz w:val="16"/>
                <w:szCs w:val="16"/>
                <w:rtl/>
                <w:lang w:bidi="fa-IR"/>
              </w:rPr>
              <w:t>شرفته</w:t>
            </w:r>
            <w:r w:rsidRPr="00B75656">
              <w:rPr>
                <w:b/>
                <w:bCs/>
                <w:sz w:val="16"/>
                <w:szCs w:val="16"/>
                <w:rtl/>
                <w:lang w:bidi="fa-IR"/>
              </w:rPr>
              <w:t xml:space="preserve"> آزما</w:t>
            </w:r>
            <w:r w:rsidRPr="00B7565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B75656">
              <w:rPr>
                <w:rFonts w:hint="eastAsia"/>
                <w:b/>
                <w:bCs/>
                <w:sz w:val="16"/>
                <w:szCs w:val="16"/>
                <w:rtl/>
                <w:lang w:bidi="fa-IR"/>
              </w:rPr>
              <w:t>شگاه</w:t>
            </w:r>
            <w:r w:rsidRPr="00B7565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B75656" w:rsidRDefault="00B75656" w:rsidP="0016669F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B75656" w:rsidRPr="003D6BDB" w:rsidRDefault="00B75656" w:rsidP="0016669F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17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:rsidR="006F4B05" w:rsidRPr="003D6BDB" w:rsidRDefault="006F4B05" w:rsidP="0016669F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14" w:type="dxa"/>
            <w:tcBorders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6F4B05" w:rsidRPr="003D6BDB" w:rsidRDefault="006F4B05" w:rsidP="0016669F">
            <w:pPr>
              <w:spacing w:before="120"/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</w:tr>
    </w:tbl>
    <w:p w:rsidR="005518DB" w:rsidRPr="00200DAB" w:rsidRDefault="005518DB" w:rsidP="00200DAB">
      <w:pPr>
        <w:rPr>
          <w:sz w:val="44"/>
          <w:szCs w:val="44"/>
          <w:lang w:bidi="fa-IR"/>
        </w:rPr>
      </w:pPr>
    </w:p>
    <w:sectPr w:rsidR="005518DB" w:rsidRPr="00200DAB" w:rsidSect="0029355E">
      <w:pgSz w:w="16838" w:h="11906" w:orient="landscape"/>
      <w:pgMar w:top="181" w:right="567" w:bottom="5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7E3" w:rsidRDefault="004F47E3" w:rsidP="001222BC">
      <w:r>
        <w:separator/>
      </w:r>
    </w:p>
  </w:endnote>
  <w:endnote w:type="continuationSeparator" w:id="0">
    <w:p w:rsidR="004F47E3" w:rsidRDefault="004F47E3" w:rsidP="0012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wfiq 2">
    <w:altName w:val="Symbol"/>
    <w:charset w:val="02"/>
    <w:family w:val="auto"/>
    <w:pitch w:val="variable"/>
    <w:sig w:usb0="00000000" w:usb1="10000000" w:usb2="00000000" w:usb3="00000000" w:csb0="80000000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7E3" w:rsidRDefault="004F47E3" w:rsidP="001222BC">
      <w:r>
        <w:separator/>
      </w:r>
    </w:p>
  </w:footnote>
  <w:footnote w:type="continuationSeparator" w:id="0">
    <w:p w:rsidR="004F47E3" w:rsidRDefault="004F47E3" w:rsidP="00122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5F9"/>
    <w:rsid w:val="00005BB2"/>
    <w:rsid w:val="000063F2"/>
    <w:rsid w:val="000064E9"/>
    <w:rsid w:val="00013079"/>
    <w:rsid w:val="000163B2"/>
    <w:rsid w:val="00020134"/>
    <w:rsid w:val="000259FE"/>
    <w:rsid w:val="00026044"/>
    <w:rsid w:val="00026705"/>
    <w:rsid w:val="0003062C"/>
    <w:rsid w:val="000345F8"/>
    <w:rsid w:val="00034963"/>
    <w:rsid w:val="0003743E"/>
    <w:rsid w:val="000404F6"/>
    <w:rsid w:val="00043B14"/>
    <w:rsid w:val="00052E72"/>
    <w:rsid w:val="00062AA0"/>
    <w:rsid w:val="00066A9A"/>
    <w:rsid w:val="00073AF2"/>
    <w:rsid w:val="0008050F"/>
    <w:rsid w:val="0008091E"/>
    <w:rsid w:val="0009433A"/>
    <w:rsid w:val="000946AF"/>
    <w:rsid w:val="000971A7"/>
    <w:rsid w:val="000972D7"/>
    <w:rsid w:val="000A200C"/>
    <w:rsid w:val="000A2506"/>
    <w:rsid w:val="000A2693"/>
    <w:rsid w:val="000A3322"/>
    <w:rsid w:val="000B033F"/>
    <w:rsid w:val="000B5483"/>
    <w:rsid w:val="000E3F74"/>
    <w:rsid w:val="000F4C90"/>
    <w:rsid w:val="00101A49"/>
    <w:rsid w:val="00110721"/>
    <w:rsid w:val="00117C26"/>
    <w:rsid w:val="00117DC6"/>
    <w:rsid w:val="00120917"/>
    <w:rsid w:val="001222BC"/>
    <w:rsid w:val="0012403C"/>
    <w:rsid w:val="00124BD4"/>
    <w:rsid w:val="00132E12"/>
    <w:rsid w:val="0014051C"/>
    <w:rsid w:val="00140AB2"/>
    <w:rsid w:val="001430A8"/>
    <w:rsid w:val="001449D3"/>
    <w:rsid w:val="00155485"/>
    <w:rsid w:val="00157D85"/>
    <w:rsid w:val="0016095A"/>
    <w:rsid w:val="001612BF"/>
    <w:rsid w:val="001623B1"/>
    <w:rsid w:val="001649D9"/>
    <w:rsid w:val="00165BC6"/>
    <w:rsid w:val="00166632"/>
    <w:rsid w:val="0016669F"/>
    <w:rsid w:val="00170CA7"/>
    <w:rsid w:val="001758EE"/>
    <w:rsid w:val="001759BC"/>
    <w:rsid w:val="00177A87"/>
    <w:rsid w:val="00180351"/>
    <w:rsid w:val="001810FB"/>
    <w:rsid w:val="00184BB0"/>
    <w:rsid w:val="0018704F"/>
    <w:rsid w:val="001923DA"/>
    <w:rsid w:val="00195A36"/>
    <w:rsid w:val="001B4767"/>
    <w:rsid w:val="001C07C2"/>
    <w:rsid w:val="001C708C"/>
    <w:rsid w:val="001D2920"/>
    <w:rsid w:val="001E11F0"/>
    <w:rsid w:val="001E1627"/>
    <w:rsid w:val="001E3AB7"/>
    <w:rsid w:val="001E788E"/>
    <w:rsid w:val="001F0A46"/>
    <w:rsid w:val="001F1F5E"/>
    <w:rsid w:val="001F5DE2"/>
    <w:rsid w:val="001F6C10"/>
    <w:rsid w:val="001F72C2"/>
    <w:rsid w:val="00200DAB"/>
    <w:rsid w:val="00201247"/>
    <w:rsid w:val="00203206"/>
    <w:rsid w:val="00205B6C"/>
    <w:rsid w:val="0020725F"/>
    <w:rsid w:val="002124B6"/>
    <w:rsid w:val="00213BB4"/>
    <w:rsid w:val="0021433F"/>
    <w:rsid w:val="0021478B"/>
    <w:rsid w:val="00215382"/>
    <w:rsid w:val="00224612"/>
    <w:rsid w:val="00225150"/>
    <w:rsid w:val="0023273A"/>
    <w:rsid w:val="00234125"/>
    <w:rsid w:val="002450AA"/>
    <w:rsid w:val="00254CD2"/>
    <w:rsid w:val="00255729"/>
    <w:rsid w:val="0026038B"/>
    <w:rsid w:val="002621D7"/>
    <w:rsid w:val="002632F4"/>
    <w:rsid w:val="0026685F"/>
    <w:rsid w:val="00266C98"/>
    <w:rsid w:val="00271947"/>
    <w:rsid w:val="002742F6"/>
    <w:rsid w:val="002811F2"/>
    <w:rsid w:val="00284E45"/>
    <w:rsid w:val="0029355E"/>
    <w:rsid w:val="00294D4B"/>
    <w:rsid w:val="00295A91"/>
    <w:rsid w:val="002A05B6"/>
    <w:rsid w:val="002B30CA"/>
    <w:rsid w:val="002B4A2F"/>
    <w:rsid w:val="002C423C"/>
    <w:rsid w:val="002C5493"/>
    <w:rsid w:val="002D0017"/>
    <w:rsid w:val="002D0539"/>
    <w:rsid w:val="002D12AB"/>
    <w:rsid w:val="002D6707"/>
    <w:rsid w:val="002D6C8B"/>
    <w:rsid w:val="002E24E3"/>
    <w:rsid w:val="002E6088"/>
    <w:rsid w:val="002E6C1B"/>
    <w:rsid w:val="002F1404"/>
    <w:rsid w:val="002F50F9"/>
    <w:rsid w:val="00302C2D"/>
    <w:rsid w:val="00303BC9"/>
    <w:rsid w:val="00304E4F"/>
    <w:rsid w:val="003061AE"/>
    <w:rsid w:val="00307A6D"/>
    <w:rsid w:val="00313F7F"/>
    <w:rsid w:val="003225C3"/>
    <w:rsid w:val="00322DA5"/>
    <w:rsid w:val="003238D9"/>
    <w:rsid w:val="00323C13"/>
    <w:rsid w:val="003337D1"/>
    <w:rsid w:val="00334B47"/>
    <w:rsid w:val="00335017"/>
    <w:rsid w:val="003412D6"/>
    <w:rsid w:val="003432BC"/>
    <w:rsid w:val="00347122"/>
    <w:rsid w:val="00357E5B"/>
    <w:rsid w:val="00370FCD"/>
    <w:rsid w:val="00372F02"/>
    <w:rsid w:val="0037668E"/>
    <w:rsid w:val="00377CB6"/>
    <w:rsid w:val="00382277"/>
    <w:rsid w:val="00396356"/>
    <w:rsid w:val="003A1E53"/>
    <w:rsid w:val="003A4718"/>
    <w:rsid w:val="003B1948"/>
    <w:rsid w:val="003C062F"/>
    <w:rsid w:val="003C4B4C"/>
    <w:rsid w:val="003D48DF"/>
    <w:rsid w:val="003D6BDB"/>
    <w:rsid w:val="003E0F3C"/>
    <w:rsid w:val="003E272E"/>
    <w:rsid w:val="003F2F1F"/>
    <w:rsid w:val="003F4E8F"/>
    <w:rsid w:val="00401ADE"/>
    <w:rsid w:val="00401C62"/>
    <w:rsid w:val="00414967"/>
    <w:rsid w:val="00417345"/>
    <w:rsid w:val="00417363"/>
    <w:rsid w:val="00422DB3"/>
    <w:rsid w:val="00437AE0"/>
    <w:rsid w:val="00440794"/>
    <w:rsid w:val="00454F1B"/>
    <w:rsid w:val="00456A6F"/>
    <w:rsid w:val="004637D4"/>
    <w:rsid w:val="00466032"/>
    <w:rsid w:val="004668CF"/>
    <w:rsid w:val="0047201E"/>
    <w:rsid w:val="00480B1C"/>
    <w:rsid w:val="00480CD7"/>
    <w:rsid w:val="00483682"/>
    <w:rsid w:val="004858D2"/>
    <w:rsid w:val="00485B68"/>
    <w:rsid w:val="004923F4"/>
    <w:rsid w:val="00494D01"/>
    <w:rsid w:val="004A33AA"/>
    <w:rsid w:val="004B4368"/>
    <w:rsid w:val="004B4CC2"/>
    <w:rsid w:val="004C417D"/>
    <w:rsid w:val="004D0C7A"/>
    <w:rsid w:val="004D5190"/>
    <w:rsid w:val="004D5623"/>
    <w:rsid w:val="004D7909"/>
    <w:rsid w:val="004E2937"/>
    <w:rsid w:val="004E3303"/>
    <w:rsid w:val="004E4F09"/>
    <w:rsid w:val="004F47E3"/>
    <w:rsid w:val="004F5A57"/>
    <w:rsid w:val="004F5BA1"/>
    <w:rsid w:val="00500B56"/>
    <w:rsid w:val="0050441E"/>
    <w:rsid w:val="00504765"/>
    <w:rsid w:val="005102A1"/>
    <w:rsid w:val="00515D5E"/>
    <w:rsid w:val="00516998"/>
    <w:rsid w:val="00517AF1"/>
    <w:rsid w:val="00520811"/>
    <w:rsid w:val="00526A89"/>
    <w:rsid w:val="005342CF"/>
    <w:rsid w:val="00535425"/>
    <w:rsid w:val="00545FE7"/>
    <w:rsid w:val="005518DB"/>
    <w:rsid w:val="00552AA6"/>
    <w:rsid w:val="00554EB9"/>
    <w:rsid w:val="0056171D"/>
    <w:rsid w:val="00562F9D"/>
    <w:rsid w:val="005645FD"/>
    <w:rsid w:val="00567721"/>
    <w:rsid w:val="005738E8"/>
    <w:rsid w:val="00584A82"/>
    <w:rsid w:val="005932E8"/>
    <w:rsid w:val="00596940"/>
    <w:rsid w:val="005B0B2B"/>
    <w:rsid w:val="005B1CE3"/>
    <w:rsid w:val="005B40A2"/>
    <w:rsid w:val="005B6D89"/>
    <w:rsid w:val="005C6900"/>
    <w:rsid w:val="005D16CA"/>
    <w:rsid w:val="005D324C"/>
    <w:rsid w:val="005E3C82"/>
    <w:rsid w:val="005E495F"/>
    <w:rsid w:val="005F2C73"/>
    <w:rsid w:val="00601E7F"/>
    <w:rsid w:val="006033D5"/>
    <w:rsid w:val="0061185D"/>
    <w:rsid w:val="00615220"/>
    <w:rsid w:val="006265C7"/>
    <w:rsid w:val="006344F4"/>
    <w:rsid w:val="0063466F"/>
    <w:rsid w:val="006347CF"/>
    <w:rsid w:val="0063574F"/>
    <w:rsid w:val="006358A2"/>
    <w:rsid w:val="00642B3B"/>
    <w:rsid w:val="00646394"/>
    <w:rsid w:val="00646942"/>
    <w:rsid w:val="00653BDE"/>
    <w:rsid w:val="00653F29"/>
    <w:rsid w:val="00655EB7"/>
    <w:rsid w:val="00657747"/>
    <w:rsid w:val="0066144C"/>
    <w:rsid w:val="00675978"/>
    <w:rsid w:val="00680953"/>
    <w:rsid w:val="006814CD"/>
    <w:rsid w:val="00683437"/>
    <w:rsid w:val="006837CE"/>
    <w:rsid w:val="006866FB"/>
    <w:rsid w:val="00690D6F"/>
    <w:rsid w:val="00691F54"/>
    <w:rsid w:val="00694A9E"/>
    <w:rsid w:val="00695569"/>
    <w:rsid w:val="0069716E"/>
    <w:rsid w:val="006A08DB"/>
    <w:rsid w:val="006A779C"/>
    <w:rsid w:val="006B0059"/>
    <w:rsid w:val="006B0E62"/>
    <w:rsid w:val="006B4E49"/>
    <w:rsid w:val="006C32C3"/>
    <w:rsid w:val="006C38C3"/>
    <w:rsid w:val="006C4241"/>
    <w:rsid w:val="006C48BE"/>
    <w:rsid w:val="006C5701"/>
    <w:rsid w:val="006E2F8D"/>
    <w:rsid w:val="006E3500"/>
    <w:rsid w:val="006E5B38"/>
    <w:rsid w:val="006F1119"/>
    <w:rsid w:val="006F38E7"/>
    <w:rsid w:val="006F4B05"/>
    <w:rsid w:val="006F57D7"/>
    <w:rsid w:val="00701602"/>
    <w:rsid w:val="00711DA2"/>
    <w:rsid w:val="00712163"/>
    <w:rsid w:val="00722670"/>
    <w:rsid w:val="00722E10"/>
    <w:rsid w:val="00724402"/>
    <w:rsid w:val="00726991"/>
    <w:rsid w:val="00732110"/>
    <w:rsid w:val="00736AF3"/>
    <w:rsid w:val="0074158E"/>
    <w:rsid w:val="007441E9"/>
    <w:rsid w:val="00746627"/>
    <w:rsid w:val="00751A48"/>
    <w:rsid w:val="007549A0"/>
    <w:rsid w:val="0075545E"/>
    <w:rsid w:val="00762435"/>
    <w:rsid w:val="00764C16"/>
    <w:rsid w:val="007705EE"/>
    <w:rsid w:val="007713AD"/>
    <w:rsid w:val="0077272B"/>
    <w:rsid w:val="00775A75"/>
    <w:rsid w:val="007770CA"/>
    <w:rsid w:val="00781C18"/>
    <w:rsid w:val="0078485C"/>
    <w:rsid w:val="00786FC5"/>
    <w:rsid w:val="00791C51"/>
    <w:rsid w:val="007938E4"/>
    <w:rsid w:val="007A1A42"/>
    <w:rsid w:val="007A4247"/>
    <w:rsid w:val="007A57CE"/>
    <w:rsid w:val="007B29AF"/>
    <w:rsid w:val="007B4AEF"/>
    <w:rsid w:val="007B70E5"/>
    <w:rsid w:val="007D1575"/>
    <w:rsid w:val="007D38A2"/>
    <w:rsid w:val="007D5052"/>
    <w:rsid w:val="007D6177"/>
    <w:rsid w:val="007E326C"/>
    <w:rsid w:val="007E513D"/>
    <w:rsid w:val="007E7DEB"/>
    <w:rsid w:val="007F172A"/>
    <w:rsid w:val="007F582B"/>
    <w:rsid w:val="008031ED"/>
    <w:rsid w:val="008045FA"/>
    <w:rsid w:val="00806F97"/>
    <w:rsid w:val="0081238C"/>
    <w:rsid w:val="00814005"/>
    <w:rsid w:val="008227EF"/>
    <w:rsid w:val="0082291D"/>
    <w:rsid w:val="008314EF"/>
    <w:rsid w:val="00835527"/>
    <w:rsid w:val="008371CE"/>
    <w:rsid w:val="00840AFD"/>
    <w:rsid w:val="008446ED"/>
    <w:rsid w:val="008451CC"/>
    <w:rsid w:val="00847A25"/>
    <w:rsid w:val="00850D64"/>
    <w:rsid w:val="008535A1"/>
    <w:rsid w:val="00863616"/>
    <w:rsid w:val="00863AD4"/>
    <w:rsid w:val="008648BF"/>
    <w:rsid w:val="008709DA"/>
    <w:rsid w:val="00871F93"/>
    <w:rsid w:val="00875475"/>
    <w:rsid w:val="00875533"/>
    <w:rsid w:val="00875925"/>
    <w:rsid w:val="00876383"/>
    <w:rsid w:val="00884DB2"/>
    <w:rsid w:val="0088619A"/>
    <w:rsid w:val="00886939"/>
    <w:rsid w:val="008905D7"/>
    <w:rsid w:val="008908BF"/>
    <w:rsid w:val="00893ECB"/>
    <w:rsid w:val="008A11E2"/>
    <w:rsid w:val="008A229F"/>
    <w:rsid w:val="008A5EC5"/>
    <w:rsid w:val="008A66B2"/>
    <w:rsid w:val="008B5637"/>
    <w:rsid w:val="008B65F9"/>
    <w:rsid w:val="008B71F8"/>
    <w:rsid w:val="008B777E"/>
    <w:rsid w:val="008B7AA3"/>
    <w:rsid w:val="008C1D87"/>
    <w:rsid w:val="008D06B7"/>
    <w:rsid w:val="008D098D"/>
    <w:rsid w:val="008E14BD"/>
    <w:rsid w:val="008E1B9F"/>
    <w:rsid w:val="008E1FEC"/>
    <w:rsid w:val="008E208E"/>
    <w:rsid w:val="008F52F0"/>
    <w:rsid w:val="008F67A1"/>
    <w:rsid w:val="00901D1E"/>
    <w:rsid w:val="00902459"/>
    <w:rsid w:val="00904731"/>
    <w:rsid w:val="009052F2"/>
    <w:rsid w:val="00910F4D"/>
    <w:rsid w:val="00914144"/>
    <w:rsid w:val="00916C43"/>
    <w:rsid w:val="00917073"/>
    <w:rsid w:val="00923F34"/>
    <w:rsid w:val="00930B46"/>
    <w:rsid w:val="0093444E"/>
    <w:rsid w:val="00936459"/>
    <w:rsid w:val="00940662"/>
    <w:rsid w:val="00943219"/>
    <w:rsid w:val="00944153"/>
    <w:rsid w:val="00944AAA"/>
    <w:rsid w:val="00947B95"/>
    <w:rsid w:val="009512DB"/>
    <w:rsid w:val="00960929"/>
    <w:rsid w:val="009637FF"/>
    <w:rsid w:val="00964712"/>
    <w:rsid w:val="00965BCB"/>
    <w:rsid w:val="00981990"/>
    <w:rsid w:val="00982F3E"/>
    <w:rsid w:val="00986554"/>
    <w:rsid w:val="00986C02"/>
    <w:rsid w:val="009878EF"/>
    <w:rsid w:val="009918E4"/>
    <w:rsid w:val="009A6FF3"/>
    <w:rsid w:val="009B0698"/>
    <w:rsid w:val="009B06F7"/>
    <w:rsid w:val="009B2E08"/>
    <w:rsid w:val="009B5110"/>
    <w:rsid w:val="009B5D8E"/>
    <w:rsid w:val="009B6C2D"/>
    <w:rsid w:val="009B6CEA"/>
    <w:rsid w:val="009C218A"/>
    <w:rsid w:val="009C3C68"/>
    <w:rsid w:val="009C5C5A"/>
    <w:rsid w:val="009C5D32"/>
    <w:rsid w:val="009D1006"/>
    <w:rsid w:val="009D35F6"/>
    <w:rsid w:val="009E0695"/>
    <w:rsid w:val="009E5B6C"/>
    <w:rsid w:val="009F45D3"/>
    <w:rsid w:val="009F78AE"/>
    <w:rsid w:val="00A05655"/>
    <w:rsid w:val="00A10965"/>
    <w:rsid w:val="00A109C6"/>
    <w:rsid w:val="00A20506"/>
    <w:rsid w:val="00A25B2F"/>
    <w:rsid w:val="00A3074F"/>
    <w:rsid w:val="00A33FA4"/>
    <w:rsid w:val="00A5547E"/>
    <w:rsid w:val="00A61247"/>
    <w:rsid w:val="00A62F2C"/>
    <w:rsid w:val="00A71BA7"/>
    <w:rsid w:val="00A8178C"/>
    <w:rsid w:val="00A81AA0"/>
    <w:rsid w:val="00A94D13"/>
    <w:rsid w:val="00A95861"/>
    <w:rsid w:val="00AA7E4D"/>
    <w:rsid w:val="00AB4D8F"/>
    <w:rsid w:val="00AC117F"/>
    <w:rsid w:val="00AC4B18"/>
    <w:rsid w:val="00AD10F3"/>
    <w:rsid w:val="00AD18BC"/>
    <w:rsid w:val="00AD2531"/>
    <w:rsid w:val="00AD2663"/>
    <w:rsid w:val="00AD313E"/>
    <w:rsid w:val="00AD5E90"/>
    <w:rsid w:val="00AE4372"/>
    <w:rsid w:val="00AE5BFA"/>
    <w:rsid w:val="00AE5D65"/>
    <w:rsid w:val="00AF29B1"/>
    <w:rsid w:val="00AF4147"/>
    <w:rsid w:val="00B00191"/>
    <w:rsid w:val="00B02C45"/>
    <w:rsid w:val="00B03B73"/>
    <w:rsid w:val="00B05024"/>
    <w:rsid w:val="00B1618D"/>
    <w:rsid w:val="00B2325E"/>
    <w:rsid w:val="00B255AF"/>
    <w:rsid w:val="00B33923"/>
    <w:rsid w:val="00B4160A"/>
    <w:rsid w:val="00B42382"/>
    <w:rsid w:val="00B478AF"/>
    <w:rsid w:val="00B52CDA"/>
    <w:rsid w:val="00B5350E"/>
    <w:rsid w:val="00B579A4"/>
    <w:rsid w:val="00B65AED"/>
    <w:rsid w:val="00B70815"/>
    <w:rsid w:val="00B71C40"/>
    <w:rsid w:val="00B72D68"/>
    <w:rsid w:val="00B75656"/>
    <w:rsid w:val="00B77907"/>
    <w:rsid w:val="00B77CFD"/>
    <w:rsid w:val="00B81B6B"/>
    <w:rsid w:val="00B83F5A"/>
    <w:rsid w:val="00B85E17"/>
    <w:rsid w:val="00B97A1D"/>
    <w:rsid w:val="00BB3368"/>
    <w:rsid w:val="00BC4620"/>
    <w:rsid w:val="00BC4B54"/>
    <w:rsid w:val="00BC6827"/>
    <w:rsid w:val="00BD03FA"/>
    <w:rsid w:val="00BD15FB"/>
    <w:rsid w:val="00BE021F"/>
    <w:rsid w:val="00BE30C6"/>
    <w:rsid w:val="00BE329A"/>
    <w:rsid w:val="00BE5CBD"/>
    <w:rsid w:val="00BE5DAE"/>
    <w:rsid w:val="00BE6E6E"/>
    <w:rsid w:val="00BF09A5"/>
    <w:rsid w:val="00BF28FE"/>
    <w:rsid w:val="00BF56D2"/>
    <w:rsid w:val="00BF723F"/>
    <w:rsid w:val="00C005CE"/>
    <w:rsid w:val="00C06BEF"/>
    <w:rsid w:val="00C07857"/>
    <w:rsid w:val="00C27AB1"/>
    <w:rsid w:val="00C30456"/>
    <w:rsid w:val="00C32332"/>
    <w:rsid w:val="00C336A7"/>
    <w:rsid w:val="00C35EEC"/>
    <w:rsid w:val="00C36B06"/>
    <w:rsid w:val="00C43E67"/>
    <w:rsid w:val="00C53E35"/>
    <w:rsid w:val="00C71B6E"/>
    <w:rsid w:val="00C73A53"/>
    <w:rsid w:val="00C76108"/>
    <w:rsid w:val="00C82281"/>
    <w:rsid w:val="00C921CC"/>
    <w:rsid w:val="00C924C5"/>
    <w:rsid w:val="00C9444E"/>
    <w:rsid w:val="00C9748C"/>
    <w:rsid w:val="00CB6EDC"/>
    <w:rsid w:val="00CC32CD"/>
    <w:rsid w:val="00CC3894"/>
    <w:rsid w:val="00CC42D4"/>
    <w:rsid w:val="00CC7797"/>
    <w:rsid w:val="00CD420C"/>
    <w:rsid w:val="00CE0C97"/>
    <w:rsid w:val="00CE2FEA"/>
    <w:rsid w:val="00CE6E7A"/>
    <w:rsid w:val="00CF2B00"/>
    <w:rsid w:val="00CF3FE4"/>
    <w:rsid w:val="00D00BFD"/>
    <w:rsid w:val="00D02F8B"/>
    <w:rsid w:val="00D043F0"/>
    <w:rsid w:val="00D0527D"/>
    <w:rsid w:val="00D13266"/>
    <w:rsid w:val="00D1360A"/>
    <w:rsid w:val="00D146CE"/>
    <w:rsid w:val="00D22809"/>
    <w:rsid w:val="00D22ACE"/>
    <w:rsid w:val="00D26093"/>
    <w:rsid w:val="00D268E5"/>
    <w:rsid w:val="00D3110F"/>
    <w:rsid w:val="00D31788"/>
    <w:rsid w:val="00D34428"/>
    <w:rsid w:val="00D40620"/>
    <w:rsid w:val="00D451A7"/>
    <w:rsid w:val="00D46A86"/>
    <w:rsid w:val="00D545EA"/>
    <w:rsid w:val="00D5724C"/>
    <w:rsid w:val="00D57636"/>
    <w:rsid w:val="00D66B62"/>
    <w:rsid w:val="00D673F3"/>
    <w:rsid w:val="00D70E19"/>
    <w:rsid w:val="00D724A0"/>
    <w:rsid w:val="00D8016D"/>
    <w:rsid w:val="00D9497D"/>
    <w:rsid w:val="00DA0AE5"/>
    <w:rsid w:val="00DA0D33"/>
    <w:rsid w:val="00DA1445"/>
    <w:rsid w:val="00DB27C5"/>
    <w:rsid w:val="00DB41C5"/>
    <w:rsid w:val="00DC1C9D"/>
    <w:rsid w:val="00DC40DB"/>
    <w:rsid w:val="00DC4FFA"/>
    <w:rsid w:val="00DD6F96"/>
    <w:rsid w:val="00DE03F9"/>
    <w:rsid w:val="00DE5896"/>
    <w:rsid w:val="00DF6CEC"/>
    <w:rsid w:val="00E061E9"/>
    <w:rsid w:val="00E105F6"/>
    <w:rsid w:val="00E13C0C"/>
    <w:rsid w:val="00E14E4E"/>
    <w:rsid w:val="00E30EB0"/>
    <w:rsid w:val="00E31307"/>
    <w:rsid w:val="00E33B2C"/>
    <w:rsid w:val="00E4225F"/>
    <w:rsid w:val="00E470F4"/>
    <w:rsid w:val="00E5246A"/>
    <w:rsid w:val="00E667EA"/>
    <w:rsid w:val="00E66E65"/>
    <w:rsid w:val="00E85F1F"/>
    <w:rsid w:val="00E876E0"/>
    <w:rsid w:val="00E87F54"/>
    <w:rsid w:val="00E9138E"/>
    <w:rsid w:val="00E96E70"/>
    <w:rsid w:val="00E9738C"/>
    <w:rsid w:val="00EA01FE"/>
    <w:rsid w:val="00EA0B1C"/>
    <w:rsid w:val="00EB1142"/>
    <w:rsid w:val="00EB1C5D"/>
    <w:rsid w:val="00EC4975"/>
    <w:rsid w:val="00EC5FE3"/>
    <w:rsid w:val="00ED0781"/>
    <w:rsid w:val="00ED517F"/>
    <w:rsid w:val="00EE57DA"/>
    <w:rsid w:val="00EF348F"/>
    <w:rsid w:val="00EF6917"/>
    <w:rsid w:val="00F04973"/>
    <w:rsid w:val="00F04D1A"/>
    <w:rsid w:val="00F0700F"/>
    <w:rsid w:val="00F102FA"/>
    <w:rsid w:val="00F10853"/>
    <w:rsid w:val="00F14D81"/>
    <w:rsid w:val="00F14E5A"/>
    <w:rsid w:val="00F200F7"/>
    <w:rsid w:val="00F207B7"/>
    <w:rsid w:val="00F20D9E"/>
    <w:rsid w:val="00F24ABB"/>
    <w:rsid w:val="00F253D2"/>
    <w:rsid w:val="00F31087"/>
    <w:rsid w:val="00F35DF5"/>
    <w:rsid w:val="00F37AF4"/>
    <w:rsid w:val="00F41056"/>
    <w:rsid w:val="00F41155"/>
    <w:rsid w:val="00F42F77"/>
    <w:rsid w:val="00F439CE"/>
    <w:rsid w:val="00F46B17"/>
    <w:rsid w:val="00F50B5C"/>
    <w:rsid w:val="00F51EC1"/>
    <w:rsid w:val="00F603AC"/>
    <w:rsid w:val="00F62150"/>
    <w:rsid w:val="00F62BAE"/>
    <w:rsid w:val="00F63271"/>
    <w:rsid w:val="00F63354"/>
    <w:rsid w:val="00F7243D"/>
    <w:rsid w:val="00F73401"/>
    <w:rsid w:val="00F85C17"/>
    <w:rsid w:val="00FA49B5"/>
    <w:rsid w:val="00FA7562"/>
    <w:rsid w:val="00FB0C4F"/>
    <w:rsid w:val="00FB15D0"/>
    <w:rsid w:val="00FB2A79"/>
    <w:rsid w:val="00FB3697"/>
    <w:rsid w:val="00FC507F"/>
    <w:rsid w:val="00FC6515"/>
    <w:rsid w:val="00FD2F9C"/>
    <w:rsid w:val="00FD5048"/>
    <w:rsid w:val="00FE1E42"/>
    <w:rsid w:val="00FE247D"/>
    <w:rsid w:val="00FF614B"/>
    <w:rsid w:val="00FF7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4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47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2E72-5FF8-4D7A-BF26-9EE13335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s.pira.amouzesh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</dc:creator>
  <cp:lastModifiedBy>amiri</cp:lastModifiedBy>
  <cp:revision>839</cp:revision>
  <cp:lastPrinted>2319-04-04T01:21:00Z</cp:lastPrinted>
  <dcterms:created xsi:type="dcterms:W3CDTF">2013-08-20T05:14:00Z</dcterms:created>
  <dcterms:modified xsi:type="dcterms:W3CDTF">2023-09-10T08:33:00Z</dcterms:modified>
</cp:coreProperties>
</file>